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B425D" w14:textId="77777777" w:rsidR="00FF7D6C" w:rsidRPr="00FF7D6C" w:rsidRDefault="00FF7D6C" w:rsidP="00FF7D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F7D6C">
        <w:rPr>
          <w:rFonts w:ascii="Times New Roman" w:hAnsi="Times New Roman" w:cs="Times New Roman"/>
          <w:i/>
          <w:sz w:val="28"/>
          <w:szCs w:val="28"/>
        </w:rPr>
        <w:t>Curriculum Vitae</w:t>
      </w:r>
    </w:p>
    <w:p w14:paraId="534D9D69" w14:textId="77777777" w:rsidR="00872EF3" w:rsidRPr="006D61B1" w:rsidRDefault="00B41E70" w:rsidP="00FF7D6C">
      <w:pPr>
        <w:jc w:val="center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6D61B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Bryan</w:t>
      </w:r>
      <w:r w:rsidR="00FF7D6C" w:rsidRPr="006D61B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R.</w:t>
      </w:r>
      <w:r w:rsidRPr="006D61B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Reckard</w:t>
      </w:r>
    </w:p>
    <w:p w14:paraId="639CA4C0" w14:textId="017856E6" w:rsidR="00B41E70" w:rsidRPr="001B61DA" w:rsidRDefault="00B41E70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1B61DA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Department of Communication | University of </w:t>
      </w:r>
      <w:r w:rsidR="006D61B1">
        <w:rPr>
          <w:rFonts w:ascii="Times New Roman" w:hAnsi="Times New Roman" w:cs="Times New Roman"/>
          <w:smallCaps/>
          <w:color w:val="auto"/>
          <w:sz w:val="24"/>
          <w:szCs w:val="24"/>
        </w:rPr>
        <w:t>Illinois Urbana-Champaign</w:t>
      </w:r>
    </w:p>
    <w:p w14:paraId="0B695144" w14:textId="2D7F47C0" w:rsidR="00B41E70" w:rsidRPr="001B61DA" w:rsidRDefault="006D61B1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</w:rPr>
        <w:t>3001 Lincoln Hall, 702 S. Wright St.</w:t>
      </w:r>
      <w:r w:rsidR="00B41E70" w:rsidRPr="001B61DA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 | </w:t>
      </w:r>
      <w:r>
        <w:rPr>
          <w:rFonts w:ascii="Times New Roman" w:hAnsi="Times New Roman" w:cs="Times New Roman"/>
          <w:smallCaps/>
          <w:color w:val="auto"/>
          <w:sz w:val="24"/>
          <w:szCs w:val="24"/>
        </w:rPr>
        <w:t>Urbana, IL, 61801</w:t>
      </w:r>
    </w:p>
    <w:p w14:paraId="2D04A4D9" w14:textId="5E4D9B23" w:rsidR="00F119A9" w:rsidRDefault="006D61B1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Reckard2@illinois.edu</w:t>
      </w:r>
      <w:r w:rsid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r w:rsidR="001B47A1" w:rsidRPr="001B61DA">
        <w:rPr>
          <w:rFonts w:ascii="Times New Roman" w:hAnsi="Times New Roman" w:cs="Times New Roman"/>
          <w:smallCaps/>
          <w:color w:val="auto"/>
          <w:sz w:val="24"/>
          <w:szCs w:val="24"/>
        </w:rPr>
        <w:t>|</w:t>
      </w:r>
      <w:r w:rsidR="00FF7D6C" w:rsidRPr="001B61DA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r w:rsidR="001B47A1" w:rsidRP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970</w:t>
      </w:r>
      <w:r w:rsid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-</w:t>
      </w:r>
      <w:r w:rsidR="001B47A1" w:rsidRP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397</w:t>
      </w:r>
      <w:r w:rsid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-</w:t>
      </w:r>
      <w:r w:rsidR="001B47A1" w:rsidRP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7566</w:t>
      </w:r>
    </w:p>
    <w:p w14:paraId="2634E76F" w14:textId="048D688C" w:rsidR="00F119A9" w:rsidRPr="001B61DA" w:rsidRDefault="00F119A9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mallCap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3FF07AE8" wp14:editId="20EAA0C6">
            <wp:extent cx="839708" cy="1259563"/>
            <wp:effectExtent l="0" t="0" r="0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logo-11f351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86" cy="12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5622" w14:textId="77777777" w:rsidR="00B41E70" w:rsidRPr="00FF7D6C" w:rsidRDefault="00B41E70" w:rsidP="00B41E70">
      <w:pPr>
        <w:pStyle w:val="ContactInfo"/>
        <w:spacing w:after="0" w:line="240" w:lineRule="exact"/>
        <w:rPr>
          <w:color w:val="auto"/>
          <w:sz w:val="24"/>
          <w:szCs w:val="24"/>
        </w:rPr>
      </w:pPr>
    </w:p>
    <w:p w14:paraId="730A45D8" w14:textId="77777777" w:rsidR="001B61DA" w:rsidRPr="008D21C6" w:rsidRDefault="00FF7D6C" w:rsidP="00FF7D6C">
      <w:pPr>
        <w:pStyle w:val="ContactInfo"/>
        <w:spacing w:before="120" w:after="0" w:line="240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1C6">
        <w:rPr>
          <w:rFonts w:ascii="Times New Roman" w:hAnsi="Times New Roman" w:cs="Times New Roman"/>
          <w:b/>
          <w:color w:val="auto"/>
          <w:sz w:val="24"/>
          <w:szCs w:val="24"/>
        </w:rPr>
        <w:t>EDUCATIO</w:t>
      </w:r>
      <w:r w:rsidR="001B61DA" w:rsidRPr="008D21C6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</w:p>
    <w:p w14:paraId="15B94825" w14:textId="138368E2" w:rsidR="004725B1" w:rsidRDefault="0072768F" w:rsidP="00B41E70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B7082" wp14:editId="4AA6B7D6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59436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C161DC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1pt" to="469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</w:p>
    <w:p w14:paraId="15751AD3" w14:textId="23C69E72" w:rsidR="001B61DA" w:rsidRDefault="006D61B1" w:rsidP="00B41E70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  <w:t>Ph.D.</w:t>
      </w:r>
      <w:r>
        <w:rPr>
          <w:sz w:val="24"/>
          <w:szCs w:val="24"/>
        </w:rPr>
        <w:tab/>
        <w:t xml:space="preserve">Communication, University of Illinois Urbana-Champaign. Estimated Gradua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y 2020. </w:t>
      </w:r>
      <w:r w:rsidRPr="006D61B1">
        <w:rPr>
          <w:i/>
          <w:sz w:val="24"/>
          <w:szCs w:val="24"/>
        </w:rPr>
        <w:t>(Current GPA 4.0/4.0)</w:t>
      </w:r>
    </w:p>
    <w:p w14:paraId="4739E270" w14:textId="77777777" w:rsidR="006D61B1" w:rsidRDefault="001B61DA" w:rsidP="00B41E70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6DAD9E" w14:textId="015A1A7A" w:rsidR="006D61B1" w:rsidRDefault="006D61B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B61DA" w:rsidRPr="001B61DA">
        <w:rPr>
          <w:rFonts w:ascii="Times New Roman" w:hAnsi="Times New Roman" w:cs="Times New Roman"/>
          <w:sz w:val="24"/>
          <w:szCs w:val="24"/>
        </w:rPr>
        <w:t>M.A.</w:t>
      </w:r>
      <w:r w:rsidR="001B61DA" w:rsidRPr="001B61DA">
        <w:rPr>
          <w:rFonts w:ascii="Times New Roman" w:hAnsi="Times New Roman" w:cs="Times New Roman"/>
          <w:sz w:val="24"/>
          <w:szCs w:val="24"/>
        </w:rPr>
        <w:tab/>
        <w:t>Commun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61DA" w:rsidRPr="001B61DA">
        <w:rPr>
          <w:rFonts w:ascii="Times New Roman" w:hAnsi="Times New Roman" w:cs="Times New Roman"/>
          <w:sz w:val="24"/>
          <w:szCs w:val="24"/>
        </w:rPr>
        <w:t xml:space="preserve"> </w:t>
      </w:r>
      <w:r w:rsidR="00B41E70" w:rsidRPr="001B61DA">
        <w:rPr>
          <w:rFonts w:ascii="Times New Roman" w:hAnsi="Times New Roman" w:cs="Times New Roman"/>
          <w:sz w:val="24"/>
          <w:szCs w:val="24"/>
        </w:rPr>
        <w:t xml:space="preserve">University of Colorado Denver,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F95DDC">
        <w:rPr>
          <w:rFonts w:ascii="Times New Roman" w:hAnsi="Times New Roman" w:cs="Times New Roman"/>
          <w:sz w:val="24"/>
          <w:szCs w:val="24"/>
        </w:rPr>
        <w:t>.</w:t>
      </w:r>
      <w:r w:rsidR="001B61DA">
        <w:rPr>
          <w:rFonts w:ascii="Times New Roman" w:hAnsi="Times New Roman" w:cs="Times New Roman"/>
          <w:sz w:val="24"/>
          <w:szCs w:val="24"/>
        </w:rPr>
        <w:t xml:space="preserve"> </w:t>
      </w:r>
      <w:r w:rsidR="008D21C6">
        <w:rPr>
          <w:rFonts w:ascii="Times New Roman" w:hAnsi="Times New Roman" w:cs="Times New Roman"/>
          <w:sz w:val="24"/>
          <w:szCs w:val="24"/>
        </w:rPr>
        <w:tab/>
      </w:r>
    </w:p>
    <w:p w14:paraId="4892DF1A" w14:textId="58DD9612" w:rsidR="00B41E70" w:rsidRDefault="006D61B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61DA">
        <w:rPr>
          <w:rFonts w:ascii="Times New Roman" w:hAnsi="Times New Roman" w:cs="Times New Roman"/>
          <w:sz w:val="24"/>
          <w:szCs w:val="24"/>
        </w:rPr>
        <w:t>(</w:t>
      </w:r>
      <w:r w:rsidR="001B61DA" w:rsidRPr="001B61DA">
        <w:rPr>
          <w:rFonts w:ascii="Times New Roman" w:hAnsi="Times New Roman" w:cs="Times New Roman"/>
          <w:i/>
          <w:sz w:val="24"/>
          <w:szCs w:val="24"/>
        </w:rPr>
        <w:t>GPA 4.0/4.0</w:t>
      </w:r>
      <w:r w:rsidR="001B61DA">
        <w:rPr>
          <w:rFonts w:ascii="Times New Roman" w:hAnsi="Times New Roman" w:cs="Times New Roman"/>
          <w:sz w:val="24"/>
          <w:szCs w:val="24"/>
        </w:rPr>
        <w:t>)</w:t>
      </w:r>
    </w:p>
    <w:p w14:paraId="4585C91A" w14:textId="77777777" w:rsidR="00F95DDC" w:rsidRPr="001B61DA" w:rsidRDefault="00F95DDC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80D06C" w14:textId="77777777" w:rsidR="001B61DA" w:rsidRPr="00F95DDC" w:rsidRDefault="001B61DA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F95DDC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B41E70" w:rsidRPr="00F95D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95DDC">
        <w:rPr>
          <w:rFonts w:ascii="Times New Roman" w:hAnsi="Times New Roman" w:cs="Times New Roman"/>
          <w:color w:val="auto"/>
          <w:sz w:val="24"/>
          <w:szCs w:val="24"/>
        </w:rPr>
        <w:t>A.</w:t>
      </w:r>
      <w:r w:rsidRPr="00F95DDC">
        <w:rPr>
          <w:rFonts w:ascii="Times New Roman" w:hAnsi="Times New Roman" w:cs="Times New Roman"/>
          <w:color w:val="auto"/>
          <w:sz w:val="24"/>
          <w:szCs w:val="24"/>
        </w:rPr>
        <w:tab/>
        <w:t xml:space="preserve">Communication, University of Colorado Denver, 2014. </w:t>
      </w:r>
    </w:p>
    <w:p w14:paraId="40C8A13E" w14:textId="77777777" w:rsidR="00B41E70" w:rsidRDefault="001B61DA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F95DD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5DDC">
        <w:rPr>
          <w:rFonts w:ascii="Times New Roman" w:hAnsi="Times New Roman" w:cs="Times New Roman"/>
          <w:color w:val="auto"/>
          <w:sz w:val="24"/>
          <w:szCs w:val="24"/>
        </w:rPr>
        <w:tab/>
        <w:t>(</w:t>
      </w:r>
      <w:r w:rsidRPr="00F95DDC">
        <w:rPr>
          <w:rFonts w:ascii="Times New Roman" w:hAnsi="Times New Roman" w:cs="Times New Roman"/>
          <w:i/>
          <w:color w:val="auto"/>
          <w:sz w:val="24"/>
          <w:szCs w:val="24"/>
        </w:rPr>
        <w:t>Graduated With Distinction, Cum Laude</w:t>
      </w:r>
      <w:r w:rsidRPr="00F95DD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5F77EC5" w14:textId="77777777" w:rsidR="008D21C6" w:rsidRDefault="00F95DDC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Undergraduate Certificate in Public Relations</w:t>
      </w:r>
    </w:p>
    <w:p w14:paraId="17BDE9FA" w14:textId="77777777" w:rsidR="00FE0765" w:rsidRDefault="00FE0765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14:paraId="3E888198" w14:textId="1EE450AF" w:rsidR="008D21C6" w:rsidRDefault="006D61B1" w:rsidP="008D21C6">
      <w:pPr>
        <w:pStyle w:val="ListParagraph"/>
        <w:spacing w:after="0" w:line="240" w:lineRule="exact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UBLICATIONS</w:t>
      </w:r>
    </w:p>
    <w:p w14:paraId="6BC5D750" w14:textId="676AED25" w:rsidR="00FE0765" w:rsidRPr="007B6F05" w:rsidRDefault="0072768F" w:rsidP="007B6F05">
      <w:pPr>
        <w:pStyle w:val="ListParagraph"/>
        <w:spacing w:after="0" w:line="240" w:lineRule="exact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888EC" wp14:editId="71799BB1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58864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8CD4F6"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1pt" to="4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14:paraId="40E3D20F" w14:textId="77777777" w:rsidR="006D61B1" w:rsidRPr="006D61B1" w:rsidRDefault="006D61B1" w:rsidP="006D61B1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D61B1">
        <w:rPr>
          <w:rFonts w:ascii="Times New Roman" w:hAnsi="Times New Roman" w:cs="Times New Roman"/>
          <w:iCs/>
          <w:sz w:val="24"/>
          <w:szCs w:val="24"/>
        </w:rPr>
        <w:t xml:space="preserve">Hartnett, S. J., &amp; Reckard, B. R. (Forthcoming-2017). “Sovereign Tropes: A Rhetorical Critique of Contested Claims in the South China Sea.” </w:t>
      </w:r>
      <w:r w:rsidRPr="006D61B1">
        <w:rPr>
          <w:rFonts w:ascii="Times New Roman" w:hAnsi="Times New Roman" w:cs="Times New Roman"/>
          <w:i/>
          <w:iCs/>
          <w:sz w:val="24"/>
          <w:szCs w:val="24"/>
        </w:rPr>
        <w:t xml:space="preserve">Rhetoric &amp; Public Affairs </w:t>
      </w:r>
      <w:r w:rsidRPr="006D61B1">
        <w:rPr>
          <w:rFonts w:ascii="Times New Roman" w:hAnsi="Times New Roman" w:cs="Times New Roman"/>
          <w:sz w:val="24"/>
          <w:szCs w:val="24"/>
        </w:rPr>
        <w:t>20 (2).</w:t>
      </w:r>
    </w:p>
    <w:p w14:paraId="0BFEEBDA" w14:textId="6A1531D9" w:rsidR="005A42B5" w:rsidRDefault="005A42B5" w:rsidP="004637CB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FF38A24" w14:textId="1CF60DF0" w:rsidR="006D61B1" w:rsidRPr="006D61B1" w:rsidRDefault="006D61B1" w:rsidP="006D61B1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kard, B.R. (Book Review)</w:t>
      </w:r>
      <w:r w:rsidRPr="006D61B1">
        <w:rPr>
          <w:rFonts w:ascii="Times New Roman" w:hAnsi="Times New Roman" w:cs="Times New Roman"/>
          <w:sz w:val="24"/>
          <w:szCs w:val="24"/>
        </w:rPr>
        <w:t xml:space="preserve"> </w:t>
      </w:r>
      <w:r w:rsidRPr="006D61B1">
        <w:rPr>
          <w:rFonts w:ascii="Times New Roman" w:hAnsi="Times New Roman" w:cs="Times New Roman"/>
          <w:i/>
          <w:iCs/>
          <w:sz w:val="24"/>
          <w:szCs w:val="24"/>
        </w:rPr>
        <w:t>Asia First: China and the Making of Modern American Conservatism</w:t>
      </w:r>
      <w:r w:rsidRPr="006D61B1">
        <w:rPr>
          <w:rFonts w:ascii="Times New Roman" w:hAnsi="Times New Roman" w:cs="Times New Roman"/>
          <w:iCs/>
          <w:sz w:val="24"/>
          <w:szCs w:val="24"/>
        </w:rPr>
        <w:t>,</w:t>
      </w:r>
      <w:r w:rsidRPr="006D6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61B1">
        <w:rPr>
          <w:rFonts w:ascii="Times New Roman" w:hAnsi="Times New Roman" w:cs="Times New Roman"/>
          <w:sz w:val="24"/>
          <w:szCs w:val="24"/>
        </w:rPr>
        <w:t xml:space="preserve">by Joyce Mao. </w:t>
      </w:r>
      <w:r w:rsidR="00842386">
        <w:rPr>
          <w:rFonts w:ascii="Times New Roman" w:hAnsi="Times New Roman" w:cs="Times New Roman"/>
          <w:i/>
          <w:sz w:val="24"/>
          <w:szCs w:val="24"/>
        </w:rPr>
        <w:t xml:space="preserve">Journal of Cold War Studies </w:t>
      </w:r>
      <w:r w:rsidR="00842386" w:rsidRPr="00842386">
        <w:rPr>
          <w:rFonts w:ascii="Times New Roman" w:hAnsi="Times New Roman" w:cs="Times New Roman"/>
          <w:sz w:val="24"/>
          <w:szCs w:val="24"/>
        </w:rPr>
        <w:t>(Submitted).</w:t>
      </w:r>
    </w:p>
    <w:p w14:paraId="632B3E83" w14:textId="63BDCE0F" w:rsidR="006D61B1" w:rsidRDefault="006D61B1" w:rsidP="004637CB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F1DC99E" w14:textId="5C44DF90" w:rsidR="006D61B1" w:rsidRPr="006D61B1" w:rsidRDefault="006D61B1" w:rsidP="006D61B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1B1">
        <w:rPr>
          <w:rFonts w:ascii="Times New Roman" w:hAnsi="Times New Roman" w:cs="Times New Roman"/>
          <w:b/>
          <w:sz w:val="24"/>
          <w:szCs w:val="24"/>
        </w:rPr>
        <w:t>RESEARCH IN PROGRESS</w:t>
      </w:r>
    </w:p>
    <w:p w14:paraId="0F87B9CC" w14:textId="77777777" w:rsidR="004725B1" w:rsidRDefault="006D61B1" w:rsidP="004725B1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1B1">
        <w:rPr>
          <w:rFonts w:ascii="Times New Roman" w:hAnsi="Times New Roman" w:cs="Times New Roman"/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3A2BF" wp14:editId="523CB00E">
                <wp:simplePos x="0" y="0"/>
                <wp:positionH relativeFrom="column">
                  <wp:posOffset>9524</wp:posOffset>
                </wp:positionH>
                <wp:positionV relativeFrom="paragraph">
                  <wp:posOffset>31750</wp:posOffset>
                </wp:positionV>
                <wp:extent cx="59340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001597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5pt" to="46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</w:p>
    <w:p w14:paraId="01D270AA" w14:textId="17045B12" w:rsidR="004725B1" w:rsidRPr="004725B1" w:rsidRDefault="004725B1" w:rsidP="004725B1">
      <w:pPr>
        <w:spacing w:line="240" w:lineRule="exact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25B1">
        <w:rPr>
          <w:rFonts w:ascii="Times New Roman" w:eastAsia="Calibri" w:hAnsi="Times New Roman" w:cs="Times New Roman"/>
          <w:sz w:val="24"/>
          <w:szCs w:val="24"/>
        </w:rPr>
        <w:t xml:space="preserve">Reckard, B. R. Arguments from the Past: Eisenhower’s 1958 “Situation in the Formos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25B1">
        <w:rPr>
          <w:rFonts w:ascii="Times New Roman" w:eastAsia="Calibri" w:hAnsi="Times New Roman" w:cs="Times New Roman"/>
          <w:sz w:val="24"/>
          <w:szCs w:val="24"/>
        </w:rPr>
        <w:t>Straits” Address. (In Progress).</w:t>
      </w:r>
    </w:p>
    <w:p w14:paraId="6AAA8E96" w14:textId="47186B06" w:rsidR="004725B1" w:rsidRDefault="004725B1" w:rsidP="004725B1">
      <w:pPr>
        <w:pStyle w:val="ListParagraph"/>
        <w:widowControl w:val="0"/>
        <w:spacing w:after="0"/>
        <w:ind w:left="1440" w:right="-14" w:hanging="7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25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Reckard, B. R. A Case for Global Governance: Obama and the 2015 Iran Nuclear Deal. (In Progress).</w:t>
      </w:r>
    </w:p>
    <w:p w14:paraId="0ECEA338" w14:textId="28E1890D" w:rsidR="004725B1" w:rsidRDefault="004725B1" w:rsidP="004725B1">
      <w:pPr>
        <w:pStyle w:val="ListParagraph"/>
        <w:widowControl w:val="0"/>
        <w:spacing w:after="0"/>
        <w:ind w:right="-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B0DAD66" w14:textId="70873853" w:rsidR="004725B1" w:rsidRDefault="004725B1" w:rsidP="004725B1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kard, B. R., (2015). </w:t>
      </w:r>
      <w:r w:rsidRPr="00FA7A09">
        <w:rPr>
          <w:rFonts w:ascii="Times New Roman" w:hAnsi="Times New Roman" w:cs="Times New Roman"/>
          <w:sz w:val="24"/>
          <w:szCs w:val="24"/>
        </w:rPr>
        <w:t xml:space="preserve">Naval vessels as rhetorical devices: </w:t>
      </w:r>
      <w:r w:rsidRPr="00FA7A09">
        <w:rPr>
          <w:rFonts w:ascii="Times New Roman" w:hAnsi="Times New Roman" w:cs="Times New Roman"/>
          <w:sz w:val="24"/>
          <w:szCs w:val="24"/>
        </w:rPr>
        <w:tab/>
        <w:t>Communication in and between the U.S. and China</w:t>
      </w:r>
      <w:r>
        <w:rPr>
          <w:rFonts w:ascii="Times New Roman" w:hAnsi="Times New Roman" w:cs="Times New Roman"/>
          <w:sz w:val="24"/>
          <w:szCs w:val="24"/>
        </w:rPr>
        <w:t>. (Revising for Submission).</w:t>
      </w:r>
    </w:p>
    <w:p w14:paraId="6F53906F" w14:textId="77777777" w:rsidR="004725B1" w:rsidRPr="004725B1" w:rsidRDefault="004725B1" w:rsidP="004725B1">
      <w:pPr>
        <w:pStyle w:val="ListParagraph"/>
        <w:widowControl w:val="0"/>
        <w:spacing w:after="0"/>
        <w:ind w:right="-2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052D71E" w14:textId="4EE93ADB" w:rsidR="004725B1" w:rsidRDefault="004725B1" w:rsidP="008D21C6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0A99EC" w14:textId="7A2B9A12" w:rsidR="008D21C6" w:rsidRPr="008D21C6" w:rsidRDefault="00447D40" w:rsidP="008D21C6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PAPERS,</w:t>
      </w:r>
      <w:r w:rsidR="008D21C6" w:rsidRPr="008D21C6">
        <w:rPr>
          <w:rFonts w:ascii="Times New Roman" w:hAnsi="Times New Roman" w:cs="Times New Roman"/>
          <w:b/>
          <w:sz w:val="24"/>
          <w:szCs w:val="24"/>
        </w:rPr>
        <w:t xml:space="preserve"> PANELS</w:t>
      </w:r>
      <w:r w:rsidR="00842386">
        <w:rPr>
          <w:rFonts w:ascii="Times New Roman" w:hAnsi="Times New Roman" w:cs="Times New Roman"/>
          <w:b/>
          <w:sz w:val="24"/>
          <w:szCs w:val="24"/>
        </w:rPr>
        <w:t>, and WORKSHOPS</w:t>
      </w:r>
    </w:p>
    <w:p w14:paraId="36BDF98F" w14:textId="7B0F1E00" w:rsidR="007B6F05" w:rsidRPr="00B20DA0" w:rsidRDefault="004725B1" w:rsidP="00B20DA0">
      <w:pPr>
        <w:spacing w:line="240" w:lineRule="exact"/>
        <w:ind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EF258" wp14:editId="56AD3497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5905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0B65F7"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</w:p>
    <w:p w14:paraId="6FAEEEA9" w14:textId="01DB62FA" w:rsidR="00842386" w:rsidRDefault="007B6F05" w:rsidP="00842386">
      <w:pPr>
        <w:pStyle w:val="Subsection"/>
        <w:spacing w:line="240" w:lineRule="exact"/>
        <w:ind w:hanging="72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842386">
        <w:rPr>
          <w:color w:val="auto"/>
          <w:sz w:val="24"/>
          <w:szCs w:val="24"/>
        </w:rPr>
        <w:tab/>
      </w:r>
      <w:r w:rsidR="00842386" w:rsidRPr="00842386">
        <w:rPr>
          <w:color w:val="auto"/>
          <w:sz w:val="24"/>
          <w:szCs w:val="24"/>
        </w:rPr>
        <w:t xml:space="preserve">Reckard, B.R. “Anti-Bullying as Rhetorical Strategy for the Defense of </w:t>
      </w:r>
      <w:r w:rsidR="00842386">
        <w:rPr>
          <w:color w:val="auto"/>
          <w:sz w:val="24"/>
          <w:szCs w:val="24"/>
        </w:rPr>
        <w:tab/>
      </w:r>
      <w:r w:rsidR="00842386">
        <w:rPr>
          <w:color w:val="auto"/>
          <w:sz w:val="24"/>
          <w:szCs w:val="24"/>
        </w:rPr>
        <w:tab/>
      </w:r>
      <w:r w:rsidR="00842386">
        <w:rPr>
          <w:color w:val="auto"/>
          <w:sz w:val="24"/>
          <w:szCs w:val="24"/>
        </w:rPr>
        <w:tab/>
      </w:r>
      <w:r w:rsidR="00842386">
        <w:rPr>
          <w:color w:val="auto"/>
          <w:sz w:val="24"/>
          <w:szCs w:val="24"/>
        </w:rPr>
        <w:tab/>
      </w:r>
      <w:r w:rsidR="00842386" w:rsidRPr="00842386">
        <w:rPr>
          <w:color w:val="auto"/>
          <w:sz w:val="24"/>
          <w:szCs w:val="24"/>
        </w:rPr>
        <w:t xml:space="preserve">Sovereignty: The Election of Tsai Ing-wen.” Midwest Winter Workshop </w:t>
      </w:r>
      <w:r w:rsidR="00842386">
        <w:rPr>
          <w:color w:val="auto"/>
          <w:sz w:val="24"/>
          <w:szCs w:val="24"/>
        </w:rPr>
        <w:tab/>
      </w:r>
      <w:r w:rsidR="00842386">
        <w:rPr>
          <w:color w:val="auto"/>
          <w:sz w:val="24"/>
          <w:szCs w:val="24"/>
        </w:rPr>
        <w:tab/>
      </w:r>
      <w:r w:rsidR="00842386">
        <w:rPr>
          <w:color w:val="auto"/>
          <w:sz w:val="24"/>
          <w:szCs w:val="24"/>
        </w:rPr>
        <w:tab/>
      </w:r>
      <w:r w:rsidR="00842386" w:rsidRPr="00842386">
        <w:rPr>
          <w:color w:val="auto"/>
          <w:sz w:val="24"/>
          <w:szCs w:val="24"/>
        </w:rPr>
        <w:t>(2017).</w:t>
      </w:r>
    </w:p>
    <w:p w14:paraId="5870B216" w14:textId="77777777" w:rsidR="00842386" w:rsidRDefault="00842386" w:rsidP="00842386">
      <w:pPr>
        <w:pStyle w:val="Subsection"/>
        <w:spacing w:line="240" w:lineRule="exact"/>
        <w:ind w:hanging="720"/>
        <w:contextualSpacing/>
        <w:rPr>
          <w:color w:val="auto"/>
          <w:sz w:val="24"/>
          <w:szCs w:val="24"/>
        </w:rPr>
      </w:pPr>
    </w:p>
    <w:p w14:paraId="11F0A73D" w14:textId="2C6A1472" w:rsidR="00C07418" w:rsidRDefault="0084238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8D21C6" w:rsidRPr="0043520A">
        <w:rPr>
          <w:rFonts w:ascii="Times New Roman" w:hAnsi="Times New Roman" w:cs="Times New Roman"/>
          <w:color w:val="auto"/>
          <w:sz w:val="24"/>
          <w:szCs w:val="24"/>
        </w:rPr>
        <w:t>Reckard, B</w:t>
      </w:r>
      <w:r w:rsidR="008D21C6" w:rsidRPr="004352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E7235">
        <w:rPr>
          <w:rFonts w:ascii="Times New Roman" w:hAnsi="Times New Roman" w:cs="Times New Roman"/>
          <w:color w:val="auto"/>
          <w:sz w:val="24"/>
          <w:szCs w:val="24"/>
        </w:rPr>
        <w:t xml:space="preserve">(2016, February-Accepted). </w:t>
      </w:r>
      <w:r w:rsidR="00BE7235" w:rsidRPr="00FA7A09">
        <w:rPr>
          <w:rFonts w:ascii="Times New Roman" w:hAnsi="Times New Roman" w:cs="Times New Roman"/>
          <w:color w:val="auto"/>
          <w:sz w:val="24"/>
          <w:szCs w:val="24"/>
        </w:rPr>
        <w:t xml:space="preserve">Naval vessels as rhetorical </w:t>
      </w:r>
      <w:r w:rsidR="008D21C6" w:rsidRPr="00FA7A09">
        <w:rPr>
          <w:rFonts w:ascii="Times New Roman" w:hAnsi="Times New Roman" w:cs="Times New Roman"/>
          <w:color w:val="auto"/>
          <w:sz w:val="24"/>
          <w:szCs w:val="24"/>
        </w:rPr>
        <w:t xml:space="preserve">devices: </w:t>
      </w:r>
      <w:r w:rsidR="00BE7235" w:rsidRPr="00FA7A0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D21C6" w:rsidRPr="00FA7A09">
        <w:rPr>
          <w:rFonts w:ascii="Times New Roman" w:hAnsi="Times New Roman" w:cs="Times New Roman"/>
          <w:color w:val="auto"/>
          <w:sz w:val="24"/>
          <w:szCs w:val="24"/>
        </w:rPr>
        <w:t>Communication in and between the U.S. and China</w:t>
      </w:r>
      <w:r w:rsidR="008D21C6" w:rsidRPr="0043520A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8D21C6">
        <w:rPr>
          <w:rFonts w:ascii="Times New Roman" w:hAnsi="Times New Roman" w:cs="Times New Roman"/>
          <w:color w:val="auto"/>
          <w:sz w:val="24"/>
          <w:szCs w:val="24"/>
        </w:rPr>
        <w:t xml:space="preserve">Western States </w:t>
      </w:r>
      <w:r w:rsidR="008D21C6">
        <w:rPr>
          <w:rFonts w:ascii="Times New Roman" w:hAnsi="Times New Roman" w:cs="Times New Roman"/>
          <w:color w:val="auto"/>
          <w:sz w:val="24"/>
          <w:szCs w:val="24"/>
        </w:rPr>
        <w:tab/>
        <w:t xml:space="preserve">Communication </w:t>
      </w:r>
      <w:r w:rsidR="00BE7235">
        <w:rPr>
          <w:rFonts w:ascii="Times New Roman" w:hAnsi="Times New Roman" w:cs="Times New Roman"/>
          <w:color w:val="auto"/>
          <w:sz w:val="24"/>
          <w:szCs w:val="24"/>
        </w:rPr>
        <w:t xml:space="preserve">Association </w:t>
      </w:r>
      <w:r w:rsidR="008D21C6">
        <w:rPr>
          <w:rFonts w:ascii="Times New Roman" w:hAnsi="Times New Roman" w:cs="Times New Roman"/>
          <w:color w:val="auto"/>
          <w:sz w:val="24"/>
          <w:szCs w:val="24"/>
        </w:rPr>
        <w:t>Conference,</w:t>
      </w:r>
      <w:r w:rsidR="008D21C6" w:rsidRPr="004352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21C6">
        <w:rPr>
          <w:rFonts w:ascii="Times New Roman" w:hAnsi="Times New Roman" w:cs="Times New Roman"/>
          <w:color w:val="auto"/>
          <w:sz w:val="24"/>
          <w:szCs w:val="24"/>
        </w:rPr>
        <w:t>San Diego, Ca</w:t>
      </w:r>
      <w:r w:rsidR="008D21C6" w:rsidRPr="004352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A8F0E" w14:textId="3703636D" w:rsidR="00447D40" w:rsidRDefault="00447D40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17EC2C9" w14:textId="04ED8827" w:rsidR="00447D40" w:rsidRPr="005B305F" w:rsidRDefault="00447D40" w:rsidP="001B47A1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B305F">
        <w:rPr>
          <w:rFonts w:ascii="Times New Roman" w:hAnsi="Times New Roman" w:cs="Times New Roman"/>
          <w:sz w:val="24"/>
          <w:szCs w:val="24"/>
        </w:rPr>
        <w:t>Reckard, B., Krall</w:t>
      </w:r>
      <w:r w:rsidR="001B47A1" w:rsidRPr="005B305F">
        <w:rPr>
          <w:rFonts w:ascii="Times New Roman" w:hAnsi="Times New Roman" w:cs="Times New Roman"/>
          <w:sz w:val="24"/>
          <w:szCs w:val="24"/>
        </w:rPr>
        <w:t>,</w:t>
      </w:r>
      <w:r w:rsidRPr="005B305F">
        <w:rPr>
          <w:rFonts w:ascii="Times New Roman" w:hAnsi="Times New Roman" w:cs="Times New Roman"/>
          <w:sz w:val="24"/>
          <w:szCs w:val="24"/>
        </w:rPr>
        <w:t xml:space="preserve"> M.</w:t>
      </w:r>
      <w:r w:rsidR="00FA7A09" w:rsidRPr="005B305F">
        <w:rPr>
          <w:rFonts w:ascii="Times New Roman" w:hAnsi="Times New Roman" w:cs="Times New Roman"/>
          <w:sz w:val="24"/>
          <w:szCs w:val="24"/>
        </w:rPr>
        <w:t xml:space="preserve">, and McNeil, J. (2015, November). [Video] Buy the </w:t>
      </w:r>
      <w:r w:rsidR="001B47A1" w:rsidRPr="005B305F">
        <w:rPr>
          <w:rFonts w:ascii="Times New Roman" w:hAnsi="Times New Roman" w:cs="Times New Roman"/>
          <w:sz w:val="24"/>
          <w:szCs w:val="24"/>
        </w:rPr>
        <w:t xml:space="preserve">ticket, </w:t>
      </w:r>
      <w:r w:rsidR="00FA7A09" w:rsidRPr="005B305F">
        <w:rPr>
          <w:rFonts w:ascii="Times New Roman" w:hAnsi="Times New Roman" w:cs="Times New Roman"/>
          <w:sz w:val="24"/>
          <w:szCs w:val="24"/>
        </w:rPr>
        <w:t>take the ride. Screened at NCA Forum Pan</w:t>
      </w:r>
      <w:r w:rsidR="001B47A1" w:rsidRPr="005B305F">
        <w:rPr>
          <w:rFonts w:ascii="Times New Roman" w:hAnsi="Times New Roman" w:cs="Times New Roman"/>
          <w:sz w:val="24"/>
          <w:szCs w:val="24"/>
        </w:rPr>
        <w:t xml:space="preserve">el Discussion, “Embracing Place </w:t>
      </w:r>
      <w:r w:rsidR="00FA7A09" w:rsidRPr="005B305F">
        <w:rPr>
          <w:rFonts w:ascii="Times New Roman" w:hAnsi="Times New Roman" w:cs="Times New Roman"/>
          <w:sz w:val="24"/>
          <w:szCs w:val="24"/>
        </w:rPr>
        <w:t>and Opportunities for Local Engagement</w:t>
      </w:r>
      <w:r w:rsidR="001B47A1" w:rsidRPr="005B305F">
        <w:rPr>
          <w:rFonts w:ascii="Times New Roman" w:hAnsi="Times New Roman" w:cs="Times New Roman"/>
          <w:sz w:val="24"/>
          <w:szCs w:val="24"/>
        </w:rPr>
        <w:t>,</w:t>
      </w:r>
      <w:r w:rsidR="00FA7A09" w:rsidRPr="005B305F">
        <w:rPr>
          <w:rFonts w:ascii="Arial" w:hAnsi="Arial" w:cs="Arial"/>
          <w:sz w:val="26"/>
          <w:szCs w:val="26"/>
        </w:rPr>
        <w:t>”</w:t>
      </w:r>
      <w:r w:rsidR="001B47A1" w:rsidRPr="005B305F">
        <w:rPr>
          <w:rFonts w:ascii="Arial" w:hAnsi="Arial" w:cs="Arial"/>
          <w:sz w:val="26"/>
          <w:szCs w:val="26"/>
        </w:rPr>
        <w:t xml:space="preserve"> </w:t>
      </w:r>
      <w:r w:rsidR="001B47A1" w:rsidRPr="005B305F">
        <w:rPr>
          <w:rFonts w:ascii="Times New Roman" w:hAnsi="Times New Roman" w:cs="Times New Roman"/>
          <w:sz w:val="24"/>
          <w:szCs w:val="24"/>
        </w:rPr>
        <w:t>National Communication Association Conference, Las Vegas, Nev.</w:t>
      </w:r>
    </w:p>
    <w:p w14:paraId="2288B990" w14:textId="77777777" w:rsidR="008D21C6" w:rsidRDefault="008D21C6" w:rsidP="008D21C6">
      <w:pPr>
        <w:pStyle w:val="Subsection"/>
        <w:spacing w:line="240" w:lineRule="exact"/>
        <w:ind w:left="720" w:hanging="720"/>
        <w:contextualSpacing/>
        <w:rPr>
          <w:color w:val="auto"/>
          <w:sz w:val="24"/>
          <w:szCs w:val="24"/>
        </w:rPr>
      </w:pPr>
    </w:p>
    <w:p w14:paraId="1B966438" w14:textId="679C5965" w:rsidR="008D21C6" w:rsidRDefault="008D21C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8D21C6">
        <w:rPr>
          <w:rFonts w:ascii="Times New Roman" w:hAnsi="Times New Roman" w:cs="Times New Roman"/>
          <w:sz w:val="24"/>
          <w:szCs w:val="24"/>
        </w:rPr>
        <w:t xml:space="preserve">Reckard, B., Lauver, A., Parker, A, and Russell, G. (2015, July). </w:t>
      </w:r>
      <w:r w:rsidRPr="00FA7A09">
        <w:rPr>
          <w:rFonts w:ascii="Times New Roman" w:hAnsi="Times New Roman" w:cs="Times New Roman"/>
          <w:sz w:val="24"/>
          <w:szCs w:val="24"/>
        </w:rPr>
        <w:t xml:space="preserve">Exploring modes </w:t>
      </w:r>
      <w:r w:rsidRPr="00FA7A09">
        <w:rPr>
          <w:rFonts w:ascii="Times New Roman" w:hAnsi="Times New Roman" w:cs="Times New Roman"/>
          <w:sz w:val="24"/>
          <w:szCs w:val="24"/>
        </w:rPr>
        <w:tab/>
        <w:t xml:space="preserve">of resilience within the prison-industrial complex: </w:t>
      </w:r>
      <w:r w:rsidRPr="001B47A1">
        <w:rPr>
          <w:rFonts w:ascii="Times New Roman" w:hAnsi="Times New Roman" w:cs="Times New Roman"/>
          <w:sz w:val="24"/>
          <w:szCs w:val="24"/>
        </w:rPr>
        <w:t xml:space="preserve">A democratic </w:t>
      </w:r>
      <w:r w:rsidRPr="001B47A1">
        <w:rPr>
          <w:rFonts w:ascii="Times New Roman" w:hAnsi="Times New Roman" w:cs="Times New Roman"/>
          <w:sz w:val="24"/>
          <w:szCs w:val="24"/>
        </w:rPr>
        <w:tab/>
        <w:t>communication workshop</w:t>
      </w:r>
      <w:r w:rsidR="001B47A1">
        <w:rPr>
          <w:rFonts w:ascii="Times New Roman" w:hAnsi="Times New Roman" w:cs="Times New Roman"/>
          <w:sz w:val="24"/>
          <w:szCs w:val="24"/>
        </w:rPr>
        <w:t>. Research-</w:t>
      </w:r>
      <w:r w:rsidRPr="008D21C6">
        <w:rPr>
          <w:rFonts w:ascii="Times New Roman" w:hAnsi="Times New Roman" w:cs="Times New Roman"/>
          <w:sz w:val="24"/>
          <w:szCs w:val="24"/>
        </w:rPr>
        <w:t xml:space="preserve">Round Panelist at The 2015 Aspen </w:t>
      </w:r>
      <w:r>
        <w:rPr>
          <w:rFonts w:ascii="Times New Roman" w:hAnsi="Times New Roman" w:cs="Times New Roman"/>
          <w:sz w:val="24"/>
          <w:szCs w:val="24"/>
        </w:rPr>
        <w:tab/>
      </w:r>
      <w:r w:rsidRPr="008D21C6">
        <w:rPr>
          <w:rFonts w:ascii="Times New Roman" w:hAnsi="Times New Roman" w:cs="Times New Roman"/>
          <w:sz w:val="24"/>
          <w:szCs w:val="24"/>
        </w:rPr>
        <w:t>Conference on Engaged Scholarship, Aspen, Co.</w:t>
      </w:r>
    </w:p>
    <w:p w14:paraId="6BB53A41" w14:textId="77777777" w:rsidR="008D21C6" w:rsidRPr="008D21C6" w:rsidRDefault="008D21C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CE5AC53" w14:textId="146805A5" w:rsidR="008D21C6" w:rsidRDefault="008D21C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43520A">
        <w:rPr>
          <w:rFonts w:ascii="Times New Roman" w:hAnsi="Times New Roman" w:cs="Times New Roman"/>
          <w:color w:val="auto"/>
          <w:sz w:val="24"/>
          <w:szCs w:val="24"/>
        </w:rPr>
        <w:t>Reckard, B</w:t>
      </w:r>
      <w:r w:rsidRPr="004352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43520A">
        <w:rPr>
          <w:rFonts w:ascii="Times New Roman" w:hAnsi="Times New Roman" w:cs="Times New Roman"/>
          <w:color w:val="auto"/>
          <w:sz w:val="24"/>
          <w:szCs w:val="24"/>
        </w:rPr>
        <w:t xml:space="preserve">(2015, April). </w:t>
      </w:r>
      <w:r w:rsidRPr="00FA7A09">
        <w:rPr>
          <w:rFonts w:ascii="Times New Roman" w:hAnsi="Times New Roman" w:cs="Times New Roman"/>
          <w:color w:val="auto"/>
          <w:sz w:val="24"/>
          <w:szCs w:val="24"/>
        </w:rPr>
        <w:t xml:space="preserve">Internet marginalization: Blogs, politics, and the Latino </w:t>
      </w:r>
      <w:r w:rsidRPr="00FA7A09">
        <w:rPr>
          <w:rFonts w:ascii="Times New Roman" w:hAnsi="Times New Roman" w:cs="Times New Roman"/>
          <w:color w:val="auto"/>
          <w:sz w:val="24"/>
          <w:szCs w:val="24"/>
        </w:rPr>
        <w:tab/>
        <w:t>vote</w:t>
      </w:r>
      <w:r w:rsidRPr="0043520A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43520A">
        <w:rPr>
          <w:rFonts w:ascii="Times New Roman" w:hAnsi="Times New Roman" w:cs="Times New Roman"/>
          <w:color w:val="auto"/>
          <w:sz w:val="24"/>
          <w:szCs w:val="24"/>
        </w:rPr>
        <w:t xml:space="preserve">Panelist at Rocky Mountain Communication Association 2015 Annual </w:t>
      </w:r>
      <w:r w:rsidRPr="0043520A">
        <w:rPr>
          <w:rFonts w:ascii="Times New Roman" w:hAnsi="Times New Roman" w:cs="Times New Roman"/>
          <w:color w:val="auto"/>
          <w:sz w:val="24"/>
          <w:szCs w:val="24"/>
        </w:rPr>
        <w:tab/>
        <w:t>Conference, Loveland, Co.</w:t>
      </w:r>
    </w:p>
    <w:p w14:paraId="273BD1E0" w14:textId="77777777" w:rsidR="005960AD" w:rsidRDefault="005960AD" w:rsidP="001B47A1">
      <w:pPr>
        <w:spacing w:after="0" w:line="240" w:lineRule="exact"/>
        <w:rPr>
          <w:sz w:val="24"/>
          <w:szCs w:val="24"/>
        </w:rPr>
      </w:pPr>
    </w:p>
    <w:p w14:paraId="4BF0E7F6" w14:textId="3B88EA47" w:rsidR="00BE7235" w:rsidRPr="001B47A1" w:rsidRDefault="00F95DDC" w:rsidP="001B47A1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3AC1D5" w14:textId="2B538FF0" w:rsidR="00BE7235" w:rsidRPr="008D21C6" w:rsidRDefault="00BE7235" w:rsidP="00BE723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PPOINTMENTS</w:t>
      </w:r>
      <w:r w:rsidR="001B47A1">
        <w:rPr>
          <w:rFonts w:ascii="Times New Roman" w:hAnsi="Times New Roman" w:cs="Times New Roman"/>
          <w:b/>
          <w:sz w:val="24"/>
          <w:szCs w:val="24"/>
        </w:rPr>
        <w:t xml:space="preserve"> and HONORS</w:t>
      </w:r>
    </w:p>
    <w:p w14:paraId="44F488EE" w14:textId="2930525A" w:rsidR="00BE7235" w:rsidRPr="00BE7235" w:rsidRDefault="0072768F" w:rsidP="00B41E7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41705" wp14:editId="28F28B81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58864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578A69" id="Straight Connector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14:paraId="77BEB6B9" w14:textId="410AE4D5" w:rsidR="004725B1" w:rsidRPr="004725B1" w:rsidRDefault="004725B1" w:rsidP="004725B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725B1">
        <w:rPr>
          <w:rFonts w:ascii="Times New Roman" w:hAnsi="Times New Roman" w:cs="Times New Roman"/>
          <w:sz w:val="24"/>
          <w:szCs w:val="24"/>
        </w:rPr>
        <w:t xml:space="preserve">Graduate Teaching Assistant, University of </w:t>
      </w:r>
      <w:r>
        <w:rPr>
          <w:rFonts w:ascii="Times New Roman" w:hAnsi="Times New Roman" w:cs="Times New Roman"/>
          <w:sz w:val="24"/>
          <w:szCs w:val="24"/>
        </w:rPr>
        <w:t>Illinois Urbana-Champaign</w:t>
      </w:r>
      <w:r w:rsidRPr="004725B1">
        <w:rPr>
          <w:rFonts w:ascii="Times New Roman" w:hAnsi="Times New Roman" w:cs="Times New Roman"/>
          <w:sz w:val="24"/>
          <w:szCs w:val="24"/>
        </w:rPr>
        <w:t xml:space="preserve">, Department of Communication </w:t>
      </w:r>
    </w:p>
    <w:p w14:paraId="288C9E8F" w14:textId="4A8A6065" w:rsidR="004725B1" w:rsidRPr="004725B1" w:rsidRDefault="004725B1" w:rsidP="001B47A1">
      <w:pPr>
        <w:spacing w:after="0" w:line="240" w:lineRule="exact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2016</w:t>
      </w:r>
      <w:r w:rsidRPr="004725B1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3981A554" w14:textId="77777777" w:rsidR="004725B1" w:rsidRDefault="004725B1" w:rsidP="001B47A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E908614" w14:textId="65DF104F" w:rsidR="001B47A1" w:rsidRPr="001B47A1" w:rsidRDefault="001B47A1" w:rsidP="001B47A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 xml:space="preserve">Graduate Teaching Assistant, University of Colorado Denver, Department of Communication </w:t>
      </w:r>
    </w:p>
    <w:p w14:paraId="1D71BB16" w14:textId="67216361" w:rsidR="001B47A1" w:rsidRPr="00160798" w:rsidRDefault="001B47A1" w:rsidP="00B41E70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60798">
        <w:rPr>
          <w:rFonts w:ascii="Times New Roman" w:hAnsi="Times New Roman" w:cs="Times New Roman"/>
          <w:i/>
          <w:sz w:val="24"/>
          <w:szCs w:val="24"/>
        </w:rPr>
        <w:t>2014-</w:t>
      </w:r>
      <w:r w:rsidR="004725B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5D351B3F" w14:textId="77777777" w:rsidR="001B47A1" w:rsidRPr="001B47A1" w:rsidRDefault="001B47A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9C187A9" w14:textId="114F519B" w:rsidR="001B47A1" w:rsidRPr="001B47A1" w:rsidRDefault="001B47A1" w:rsidP="001B47A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>Media Learning Lab Consultant</w:t>
      </w:r>
      <w:r w:rsidR="00160798">
        <w:rPr>
          <w:rFonts w:ascii="Times New Roman" w:hAnsi="Times New Roman" w:cs="Times New Roman"/>
          <w:sz w:val="24"/>
          <w:szCs w:val="24"/>
        </w:rPr>
        <w:t xml:space="preserve"> and Media Learning Lab Co-Developer</w:t>
      </w:r>
      <w:r w:rsidRPr="001B47A1">
        <w:rPr>
          <w:rFonts w:ascii="Times New Roman" w:hAnsi="Times New Roman" w:cs="Times New Roman"/>
          <w:sz w:val="24"/>
          <w:szCs w:val="24"/>
        </w:rPr>
        <w:t>, University of Colorado Denver, Department of Commun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305F">
        <w:rPr>
          <w:rFonts w:ascii="Times New Roman" w:hAnsi="Times New Roman" w:cs="Times New Roman"/>
          <w:sz w:val="24"/>
          <w:szCs w:val="24"/>
        </w:rPr>
        <w:t>Provided extensive individualized instruction to students</w:t>
      </w:r>
      <w:r>
        <w:rPr>
          <w:rFonts w:ascii="Times New Roman" w:hAnsi="Times New Roman" w:cs="Times New Roman"/>
          <w:sz w:val="24"/>
          <w:szCs w:val="24"/>
        </w:rPr>
        <w:t xml:space="preserve"> from various departments and colleges across campus</w:t>
      </w:r>
      <w:r w:rsidR="005B305F">
        <w:rPr>
          <w:rFonts w:ascii="Times New Roman" w:hAnsi="Times New Roman" w:cs="Times New Roman"/>
          <w:sz w:val="24"/>
          <w:szCs w:val="24"/>
        </w:rPr>
        <w:t xml:space="preserve"> concerning</w:t>
      </w:r>
      <w:r w:rsidR="00160798">
        <w:rPr>
          <w:rFonts w:ascii="Times New Roman" w:hAnsi="Times New Roman" w:cs="Times New Roman"/>
          <w:sz w:val="24"/>
          <w:szCs w:val="24"/>
        </w:rPr>
        <w:t xml:space="preserve"> how to shoot and produce professional quality video and photo</w:t>
      </w:r>
      <w:r w:rsidR="00DB4838">
        <w:rPr>
          <w:rFonts w:ascii="Times New Roman" w:hAnsi="Times New Roman" w:cs="Times New Roman"/>
          <w:sz w:val="24"/>
          <w:szCs w:val="24"/>
        </w:rPr>
        <w:t>graphy</w:t>
      </w:r>
      <w:r w:rsidR="00160798">
        <w:rPr>
          <w:rFonts w:ascii="Times New Roman" w:hAnsi="Times New Roman" w:cs="Times New Roman"/>
          <w:sz w:val="24"/>
          <w:szCs w:val="24"/>
        </w:rPr>
        <w:t xml:space="preserve"> products.</w:t>
      </w:r>
    </w:p>
    <w:p w14:paraId="48EEFD0D" w14:textId="4A6270F2" w:rsidR="001B47A1" w:rsidRPr="00160798" w:rsidRDefault="001B47A1" w:rsidP="00B41E70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60798">
        <w:rPr>
          <w:rFonts w:ascii="Times New Roman" w:hAnsi="Times New Roman" w:cs="Times New Roman"/>
          <w:i/>
          <w:sz w:val="24"/>
          <w:szCs w:val="24"/>
        </w:rPr>
        <w:t>2015</w:t>
      </w:r>
      <w:r w:rsidR="00160798">
        <w:rPr>
          <w:rFonts w:ascii="Times New Roman" w:hAnsi="Times New Roman" w:cs="Times New Roman"/>
          <w:i/>
          <w:sz w:val="24"/>
          <w:szCs w:val="24"/>
        </w:rPr>
        <w:t xml:space="preserve"> (Spring)-Present</w:t>
      </w:r>
    </w:p>
    <w:p w14:paraId="59632D22" w14:textId="77777777" w:rsidR="001B47A1" w:rsidRPr="001B47A1" w:rsidRDefault="001B47A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16DC59" w14:textId="47AFF012" w:rsidR="00DC1747" w:rsidRDefault="00DC1747" w:rsidP="00160798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t>Graduate Puksta Foundation Fellow</w:t>
      </w:r>
      <w:r w:rsidR="00BE7235">
        <w:rPr>
          <w:rFonts w:ascii="Times New Roman" w:hAnsi="Times New Roman" w:cs="Times New Roman"/>
          <w:sz w:val="24"/>
          <w:szCs w:val="24"/>
        </w:rPr>
        <w:t xml:space="preserve">: Highlights outstanding social justice </w:t>
      </w:r>
      <w:r w:rsidR="00BE7235">
        <w:rPr>
          <w:rFonts w:ascii="Times New Roman" w:hAnsi="Times New Roman" w:cs="Times New Roman"/>
          <w:sz w:val="24"/>
          <w:szCs w:val="24"/>
        </w:rPr>
        <w:tab/>
      </w:r>
      <w:r w:rsidR="00BE7235">
        <w:rPr>
          <w:rFonts w:ascii="Times New Roman" w:hAnsi="Times New Roman" w:cs="Times New Roman"/>
          <w:sz w:val="24"/>
          <w:szCs w:val="24"/>
        </w:rPr>
        <w:tab/>
      </w:r>
      <w:r w:rsidR="00BE7235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>research and practices</w:t>
      </w:r>
      <w:r w:rsidR="00BE7235">
        <w:rPr>
          <w:rFonts w:ascii="Times New Roman" w:hAnsi="Times New Roman" w:cs="Times New Roman"/>
          <w:sz w:val="24"/>
          <w:szCs w:val="24"/>
        </w:rPr>
        <w:t xml:space="preserve">. Only graduate student across five university campuses in </w:t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160798">
        <w:rPr>
          <w:rFonts w:ascii="Times New Roman" w:hAnsi="Times New Roman" w:cs="Times New Roman"/>
          <w:sz w:val="24"/>
          <w:szCs w:val="24"/>
        </w:rPr>
        <w:tab/>
      </w:r>
      <w:r w:rsidR="00BE7235">
        <w:rPr>
          <w:rFonts w:ascii="Times New Roman" w:hAnsi="Times New Roman" w:cs="Times New Roman"/>
          <w:sz w:val="24"/>
          <w:szCs w:val="24"/>
        </w:rPr>
        <w:t xml:space="preserve">Colorado to </w:t>
      </w:r>
      <w:r w:rsidR="00666D1A">
        <w:rPr>
          <w:rFonts w:ascii="Times New Roman" w:hAnsi="Times New Roman" w:cs="Times New Roman"/>
          <w:sz w:val="24"/>
          <w:szCs w:val="24"/>
        </w:rPr>
        <w:t xml:space="preserve">receive this </w:t>
      </w:r>
      <w:r w:rsidR="00BE7235">
        <w:rPr>
          <w:rFonts w:ascii="Times New Roman" w:hAnsi="Times New Roman" w:cs="Times New Roman"/>
          <w:sz w:val="24"/>
          <w:szCs w:val="24"/>
        </w:rPr>
        <w:t>appointment.</w:t>
      </w:r>
    </w:p>
    <w:p w14:paraId="4399B1AA" w14:textId="3D93C895" w:rsidR="00160798" w:rsidRDefault="00160798" w:rsidP="00160798">
      <w:pPr>
        <w:spacing w:after="0" w:line="240" w:lineRule="exac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0798">
        <w:rPr>
          <w:rFonts w:ascii="Times New Roman" w:hAnsi="Times New Roman" w:cs="Times New Roman"/>
          <w:i/>
          <w:sz w:val="24"/>
          <w:szCs w:val="24"/>
        </w:rPr>
        <w:t>2015</w:t>
      </w:r>
      <w:r>
        <w:rPr>
          <w:rFonts w:ascii="Times New Roman" w:hAnsi="Times New Roman" w:cs="Times New Roman"/>
          <w:i/>
          <w:sz w:val="24"/>
          <w:szCs w:val="24"/>
        </w:rPr>
        <w:t xml:space="preserve"> (Spring)</w:t>
      </w:r>
      <w:r w:rsidRPr="00160798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290FF5F6" w14:textId="459118EA" w:rsidR="00F95DDC" w:rsidRPr="00F95DDC" w:rsidRDefault="00F95DDC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5B979C" w14:textId="77777777" w:rsidR="00B41E70" w:rsidRPr="00F95DDC" w:rsidRDefault="00F95DDC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tab/>
      </w:r>
      <w:r w:rsidR="00F02DAE" w:rsidRPr="00F95DDC">
        <w:rPr>
          <w:rFonts w:ascii="Times New Roman" w:hAnsi="Times New Roman" w:cs="Times New Roman"/>
          <w:sz w:val="24"/>
          <w:szCs w:val="24"/>
        </w:rPr>
        <w:t>Dean’s List, University of Colorado Denver</w:t>
      </w:r>
    </w:p>
    <w:p w14:paraId="28D4332F" w14:textId="77777777" w:rsidR="00F02DAE" w:rsidRPr="00EE29F3" w:rsidRDefault="00F02DAE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tab/>
      </w:r>
      <w:r w:rsidR="00F95DDC" w:rsidRPr="00F95DDC">
        <w:rPr>
          <w:rFonts w:ascii="Times New Roman" w:hAnsi="Times New Roman" w:cs="Times New Roman"/>
          <w:sz w:val="24"/>
          <w:szCs w:val="24"/>
        </w:rPr>
        <w:tab/>
      </w:r>
      <w:r w:rsidR="00EE29F3">
        <w:rPr>
          <w:rFonts w:ascii="Times New Roman" w:hAnsi="Times New Roman" w:cs="Times New Roman"/>
          <w:i/>
          <w:sz w:val="24"/>
          <w:szCs w:val="24"/>
        </w:rPr>
        <w:t xml:space="preserve">2012 </w:t>
      </w:r>
      <w:r w:rsidR="00EE29F3">
        <w:rPr>
          <w:rFonts w:ascii="Times New Roman" w:hAnsi="Times New Roman" w:cs="Times New Roman"/>
          <w:sz w:val="24"/>
          <w:szCs w:val="24"/>
        </w:rPr>
        <w:t>(</w:t>
      </w:r>
      <w:r w:rsidR="00EE29F3">
        <w:rPr>
          <w:rFonts w:ascii="Times New Roman" w:hAnsi="Times New Roman" w:cs="Times New Roman"/>
          <w:i/>
          <w:sz w:val="24"/>
          <w:szCs w:val="24"/>
        </w:rPr>
        <w:t>Fall</w:t>
      </w:r>
      <w:r w:rsidR="00EE29F3">
        <w:rPr>
          <w:rFonts w:ascii="Times New Roman" w:hAnsi="Times New Roman" w:cs="Times New Roman"/>
          <w:sz w:val="24"/>
          <w:szCs w:val="24"/>
        </w:rPr>
        <w:t>)</w:t>
      </w:r>
    </w:p>
    <w:p w14:paraId="6FBC610C" w14:textId="77777777" w:rsidR="00F02DAE" w:rsidRPr="00EE29F3" w:rsidRDefault="00F95DDC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i/>
          <w:sz w:val="24"/>
          <w:szCs w:val="24"/>
        </w:rPr>
        <w:tab/>
      </w:r>
      <w:r w:rsidRPr="00F95DDC">
        <w:rPr>
          <w:rFonts w:ascii="Times New Roman" w:hAnsi="Times New Roman" w:cs="Times New Roman"/>
          <w:i/>
          <w:sz w:val="24"/>
          <w:szCs w:val="24"/>
        </w:rPr>
        <w:tab/>
      </w:r>
      <w:r w:rsidR="00EE29F3">
        <w:rPr>
          <w:rFonts w:ascii="Times New Roman" w:hAnsi="Times New Roman" w:cs="Times New Roman"/>
          <w:i/>
          <w:sz w:val="24"/>
          <w:szCs w:val="24"/>
        </w:rPr>
        <w:t xml:space="preserve">2013 </w:t>
      </w:r>
      <w:r w:rsidR="00EE29F3">
        <w:rPr>
          <w:rFonts w:ascii="Times New Roman" w:hAnsi="Times New Roman" w:cs="Times New Roman"/>
          <w:sz w:val="24"/>
          <w:szCs w:val="24"/>
        </w:rPr>
        <w:t>(</w:t>
      </w:r>
      <w:r w:rsidR="00EE29F3">
        <w:rPr>
          <w:rFonts w:ascii="Times New Roman" w:hAnsi="Times New Roman" w:cs="Times New Roman"/>
          <w:i/>
          <w:sz w:val="24"/>
          <w:szCs w:val="24"/>
        </w:rPr>
        <w:t>Spring, Summer, Fall</w:t>
      </w:r>
      <w:r w:rsidR="00EE29F3">
        <w:rPr>
          <w:rFonts w:ascii="Times New Roman" w:hAnsi="Times New Roman" w:cs="Times New Roman"/>
          <w:sz w:val="24"/>
          <w:szCs w:val="24"/>
        </w:rPr>
        <w:t>)</w:t>
      </w:r>
    </w:p>
    <w:p w14:paraId="28E3F46F" w14:textId="77777777" w:rsidR="00F02DAE" w:rsidRPr="00EE29F3" w:rsidRDefault="00F02DAE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i/>
          <w:sz w:val="24"/>
          <w:szCs w:val="24"/>
        </w:rPr>
        <w:tab/>
      </w:r>
      <w:r w:rsidR="00F95DDC" w:rsidRPr="00F95DDC">
        <w:rPr>
          <w:rFonts w:ascii="Times New Roman" w:hAnsi="Times New Roman" w:cs="Times New Roman"/>
          <w:i/>
          <w:sz w:val="24"/>
          <w:szCs w:val="24"/>
        </w:rPr>
        <w:tab/>
      </w:r>
      <w:r w:rsidR="00EE29F3">
        <w:rPr>
          <w:rFonts w:ascii="Times New Roman" w:hAnsi="Times New Roman" w:cs="Times New Roman"/>
          <w:i/>
          <w:sz w:val="24"/>
          <w:szCs w:val="24"/>
        </w:rPr>
        <w:t xml:space="preserve">2014 </w:t>
      </w:r>
      <w:r w:rsidR="00EE29F3">
        <w:rPr>
          <w:rFonts w:ascii="Times New Roman" w:hAnsi="Times New Roman" w:cs="Times New Roman"/>
          <w:sz w:val="24"/>
          <w:szCs w:val="24"/>
        </w:rPr>
        <w:t>(</w:t>
      </w:r>
      <w:r w:rsidR="00EE29F3">
        <w:rPr>
          <w:rFonts w:ascii="Times New Roman" w:hAnsi="Times New Roman" w:cs="Times New Roman"/>
          <w:i/>
          <w:sz w:val="24"/>
          <w:szCs w:val="24"/>
        </w:rPr>
        <w:t>Spring</w:t>
      </w:r>
      <w:r w:rsidR="00EE29F3">
        <w:rPr>
          <w:rFonts w:ascii="Times New Roman" w:hAnsi="Times New Roman" w:cs="Times New Roman"/>
          <w:sz w:val="24"/>
          <w:szCs w:val="24"/>
        </w:rPr>
        <w:t>)</w:t>
      </w:r>
    </w:p>
    <w:p w14:paraId="4C250F87" w14:textId="77777777" w:rsidR="00F95DDC" w:rsidRPr="00F95DDC" w:rsidRDefault="00F95DDC" w:rsidP="00F02D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D199A4" w14:textId="77777777" w:rsidR="00F02DAE" w:rsidRPr="00F95DDC" w:rsidRDefault="00F95DDC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tab/>
      </w:r>
      <w:r w:rsidR="00F02DAE" w:rsidRPr="00F95DDC">
        <w:rPr>
          <w:rFonts w:ascii="Times New Roman" w:hAnsi="Times New Roman" w:cs="Times New Roman"/>
          <w:sz w:val="24"/>
          <w:szCs w:val="24"/>
        </w:rPr>
        <w:t>Academic Athlete</w:t>
      </w:r>
      <w:r w:rsidR="00272425" w:rsidRPr="00F95DDC">
        <w:rPr>
          <w:rFonts w:ascii="Times New Roman" w:hAnsi="Times New Roman" w:cs="Times New Roman"/>
          <w:sz w:val="24"/>
          <w:szCs w:val="24"/>
        </w:rPr>
        <w:t xml:space="preserve"> Award (Maintained 4.0 throughout 2012/2013 Academic Year)</w:t>
      </w:r>
    </w:p>
    <w:p w14:paraId="37FFFC20" w14:textId="77777777" w:rsidR="00D9001F" w:rsidRPr="00F95DDC" w:rsidRDefault="00F95DDC" w:rsidP="00F02DAE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tab/>
      </w:r>
      <w:r w:rsidRPr="00F95DDC">
        <w:rPr>
          <w:rFonts w:ascii="Times New Roman" w:hAnsi="Times New Roman" w:cs="Times New Roman"/>
          <w:sz w:val="24"/>
          <w:szCs w:val="24"/>
        </w:rPr>
        <w:tab/>
      </w:r>
      <w:r w:rsidR="00D9001F" w:rsidRPr="00F95DDC">
        <w:rPr>
          <w:rFonts w:ascii="Times New Roman" w:hAnsi="Times New Roman" w:cs="Times New Roman"/>
          <w:i/>
          <w:sz w:val="24"/>
          <w:szCs w:val="24"/>
        </w:rPr>
        <w:t>2013</w:t>
      </w:r>
    </w:p>
    <w:p w14:paraId="4BDE77EC" w14:textId="77777777" w:rsidR="00027BAD" w:rsidRPr="008D21C6" w:rsidRDefault="00027BAD" w:rsidP="00D9001F">
      <w:pPr>
        <w:pStyle w:val="NormalWeb"/>
        <w:contextualSpacing/>
        <w:rPr>
          <w:b/>
        </w:rPr>
      </w:pPr>
      <w:r w:rsidRPr="008D21C6">
        <w:rPr>
          <w:b/>
        </w:rPr>
        <w:t>INVITED LECTURES</w:t>
      </w:r>
    </w:p>
    <w:p w14:paraId="7B57AE5B" w14:textId="62B5FB5D" w:rsidR="00666D1A" w:rsidRDefault="0072768F" w:rsidP="00666D1A">
      <w:pPr>
        <w:pStyle w:val="NormalWeb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91971" wp14:editId="78B86A20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59721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AD45C1" id="Straight Connector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6pt" to="47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" strokecolor="#ed7d31 [3205]" strokeweight=".5pt">
                <v:stroke joinstyle="miter"/>
              </v:line>
            </w:pict>
          </mc:Fallback>
        </mc:AlternateContent>
      </w:r>
    </w:p>
    <w:p w14:paraId="3E346D9B" w14:textId="76E3917B" w:rsidR="00D074CC" w:rsidRPr="00666D1A" w:rsidRDefault="00666D1A" w:rsidP="00666D1A">
      <w:pPr>
        <w:pStyle w:val="NormalWeb"/>
        <w:contextualSpacing/>
        <w:rPr>
          <w:b/>
        </w:rPr>
      </w:pPr>
      <w:r>
        <w:lastRenderedPageBreak/>
        <w:tab/>
      </w:r>
      <w:r w:rsidR="00911A2B">
        <w:t>Invited L</w:t>
      </w:r>
      <w:r w:rsidR="00591188" w:rsidRPr="00D074CC">
        <w:t xml:space="preserve">ecture. </w:t>
      </w:r>
      <w:r w:rsidR="00027BAD" w:rsidRPr="00D074CC">
        <w:rPr>
          <w:i/>
        </w:rPr>
        <w:t>Military c</w:t>
      </w:r>
      <w:r w:rsidR="00591188" w:rsidRPr="00D074CC">
        <w:rPr>
          <w:i/>
        </w:rPr>
        <w:t>ommunication in the South China Sea</w:t>
      </w:r>
      <w:r w:rsidR="00591188" w:rsidRPr="00D074CC">
        <w:t xml:space="preserve"> (Two Day </w:t>
      </w:r>
      <w:r w:rsidR="00D074CC">
        <w:tab/>
      </w:r>
      <w:r w:rsidR="00911A2B">
        <w:tab/>
      </w:r>
      <w:r w:rsidR="00911A2B">
        <w:tab/>
      </w:r>
      <w:r w:rsidR="00911A2B">
        <w:tab/>
      </w:r>
      <w:r w:rsidR="00591188" w:rsidRPr="00D074CC">
        <w:t>Lecture). Communication, China, and the U.S</w:t>
      </w:r>
      <w:r w:rsidR="00EF3D1E" w:rsidRPr="00D074CC">
        <w:t xml:space="preserve">. </w:t>
      </w:r>
      <w:r w:rsidR="00591188" w:rsidRPr="00D074CC">
        <w:t xml:space="preserve">University of </w:t>
      </w:r>
      <w:r w:rsidR="00911A2B">
        <w:tab/>
      </w:r>
      <w:r w:rsidR="00911A2B">
        <w:tab/>
      </w:r>
      <w:r w:rsidR="00911A2B">
        <w:tab/>
      </w:r>
      <w:r w:rsidR="00911A2B">
        <w:tab/>
      </w:r>
      <w:r w:rsidR="00911A2B">
        <w:tab/>
      </w:r>
      <w:r w:rsidR="00591188" w:rsidRPr="00D074CC">
        <w:t xml:space="preserve">Colorado Denver. March 9 </w:t>
      </w:r>
      <w:r w:rsidR="00EF3D1E" w:rsidRPr="00D074CC">
        <w:t>&amp; 11</w:t>
      </w:r>
      <w:r w:rsidR="00B85041">
        <w:t>, 2015.</w:t>
      </w:r>
    </w:p>
    <w:p w14:paraId="5709F102" w14:textId="01ACA424" w:rsidR="00B85041" w:rsidRDefault="00D074CC" w:rsidP="00B85041">
      <w:pPr>
        <w:pStyle w:val="Subsection"/>
        <w:spacing w:line="240" w:lineRule="exact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EF3D1E" w:rsidRPr="00D074CC">
        <w:rPr>
          <w:rFonts w:ascii="Times New Roman" w:hAnsi="Times New Roman" w:cs="Times New Roman"/>
          <w:color w:val="auto"/>
          <w:sz w:val="24"/>
          <w:szCs w:val="24"/>
        </w:rPr>
        <w:t xml:space="preserve">Invited Lecture. </w:t>
      </w:r>
      <w:r w:rsidRPr="00D074CC">
        <w:rPr>
          <w:rFonts w:ascii="Times New Roman" w:hAnsi="Times New Roman" w:cs="Times New Roman"/>
          <w:i/>
          <w:color w:val="auto"/>
          <w:sz w:val="24"/>
          <w:szCs w:val="24"/>
        </w:rPr>
        <w:t>Fundamentals of video documentation and i</w:t>
      </w:r>
      <w:r w:rsidR="00EF3D1E" w:rsidRPr="00D074CC">
        <w:rPr>
          <w:rFonts w:ascii="Times New Roman" w:hAnsi="Times New Roman" w:cs="Times New Roman"/>
          <w:i/>
          <w:color w:val="auto"/>
          <w:sz w:val="24"/>
          <w:szCs w:val="24"/>
        </w:rPr>
        <w:t>nterviews</w:t>
      </w:r>
      <w:r w:rsidR="00EF3D1E" w:rsidRPr="00D074C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B305F">
        <w:rPr>
          <w:rFonts w:ascii="Times New Roman" w:hAnsi="Times New Roman" w:cs="Times New Roman"/>
          <w:color w:val="auto"/>
          <w:sz w:val="24"/>
          <w:szCs w:val="24"/>
        </w:rPr>
        <w:t xml:space="preserve">Digital </w:t>
      </w:r>
      <w:r w:rsidR="00911A2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B305F">
        <w:rPr>
          <w:rFonts w:ascii="Times New Roman" w:hAnsi="Times New Roman" w:cs="Times New Roman"/>
          <w:color w:val="auto"/>
          <w:sz w:val="24"/>
          <w:szCs w:val="24"/>
        </w:rPr>
        <w:t xml:space="preserve">Health Narratives </w:t>
      </w:r>
      <w:r w:rsidR="00EF3D1E" w:rsidRPr="00D074CC">
        <w:rPr>
          <w:rFonts w:ascii="Times New Roman" w:hAnsi="Times New Roman" w:cs="Times New Roman"/>
          <w:color w:val="auto"/>
          <w:sz w:val="24"/>
          <w:szCs w:val="24"/>
        </w:rPr>
        <w:t xml:space="preserve">(Graduate Seminar). University of Colorado Denver.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>February 10, 2015.</w:t>
      </w:r>
    </w:p>
    <w:p w14:paraId="48C4039D" w14:textId="77777777" w:rsidR="00447D40" w:rsidRPr="00B85041" w:rsidRDefault="00447D40" w:rsidP="00B85041">
      <w:pPr>
        <w:pStyle w:val="Subsection"/>
        <w:spacing w:line="240" w:lineRule="exact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0791A51E" w14:textId="6E42BF67" w:rsidR="00D074CC" w:rsidRPr="008D21C6" w:rsidRDefault="00911A2B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CHOLARSHIPS, </w:t>
      </w:r>
      <w:r w:rsidR="00D074CC" w:rsidRPr="008D21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GRANTS and </w:t>
      </w:r>
      <w:r w:rsidR="008D21C6" w:rsidRPr="008D21C6">
        <w:rPr>
          <w:rFonts w:ascii="Times New Roman" w:hAnsi="Times New Roman" w:cs="Times New Roman"/>
          <w:b/>
          <w:color w:val="auto"/>
          <w:sz w:val="24"/>
          <w:szCs w:val="24"/>
        </w:rPr>
        <w:t>FUNDING</w:t>
      </w:r>
    </w:p>
    <w:p w14:paraId="79781D4D" w14:textId="73D8661D" w:rsidR="00D074CC" w:rsidRPr="00D074CC" w:rsidRDefault="0072768F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265FD" wp14:editId="158672D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055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B9D264" id="Straight Connector 1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" strokecolor="#ed7d31 [3205]" strokeweight=".5pt">
                <v:stroke joinstyle="miter"/>
              </v:line>
            </w:pict>
          </mc:Fallback>
        </mc:AlternateContent>
      </w:r>
    </w:p>
    <w:p w14:paraId="68F6CEC1" w14:textId="71CB7125" w:rsidR="004725B1" w:rsidRPr="004725B1" w:rsidRDefault="004725B1" w:rsidP="004725B1">
      <w:pPr>
        <w:pStyle w:val="ListParagraph"/>
        <w:widowControl w:val="0"/>
        <w:spacing w:after="0" w:line="240" w:lineRule="exact"/>
        <w:ind w:right="0"/>
        <w:rPr>
          <w:rFonts w:ascii="Times New Roman" w:eastAsia="Calibri" w:hAnsi="Times New Roman" w:cs="Times New Roman"/>
          <w:color w:val="auto"/>
          <w:sz w:val="20"/>
          <w:lang w:eastAsia="en-US"/>
        </w:rPr>
      </w:pPr>
      <w:r w:rsidRPr="00421D02">
        <w:rPr>
          <w:rFonts w:ascii="Times New Roman" w:hAnsi="Times New Roman" w:cs="Times New Roman"/>
          <w:color w:val="auto"/>
          <w:sz w:val="24"/>
          <w:szCs w:val="24"/>
        </w:rPr>
        <w:t>$</w:t>
      </w:r>
      <w:r>
        <w:rPr>
          <w:rFonts w:ascii="Times New Roman" w:hAnsi="Times New Roman" w:cs="Times New Roman"/>
          <w:color w:val="auto"/>
          <w:sz w:val="24"/>
          <w:szCs w:val="24"/>
        </w:rPr>
        <w:t>3,500</w:t>
      </w:r>
      <w:r w:rsidRPr="00421D02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25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Elizabeth Winter Young Summer Fellowship, Department of Communication, University of Illinois Urbana-Champaign,</w:t>
      </w:r>
      <w:r w:rsidRPr="004725B1">
        <w:rPr>
          <w:rFonts w:ascii="Times New Roman" w:hAnsi="Times New Roman" w:cs="Times New Roman"/>
          <w:color w:val="auto"/>
          <w:sz w:val="24"/>
          <w:szCs w:val="24"/>
        </w:rPr>
        <w:t xml:space="preserve"> November 2015.</w:t>
      </w:r>
    </w:p>
    <w:p w14:paraId="2C6EF345" w14:textId="60936D9B" w:rsidR="004725B1" w:rsidRDefault="004725B1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547587" w14:textId="046717CA" w:rsidR="00911A2B" w:rsidRDefault="004725B1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11A2B">
        <w:rPr>
          <w:rFonts w:ascii="Times New Roman" w:hAnsi="Times New Roman" w:cs="Times New Roman"/>
          <w:color w:val="auto"/>
          <w:sz w:val="24"/>
          <w:szCs w:val="24"/>
        </w:rPr>
        <w:t>$500</w:t>
      </w:r>
      <w:r w:rsidR="00911A2B" w:rsidRPr="00421D0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11A2B">
        <w:rPr>
          <w:rFonts w:ascii="Times New Roman" w:hAnsi="Times New Roman" w:cs="Times New Roman"/>
          <w:color w:val="auto"/>
          <w:sz w:val="24"/>
          <w:szCs w:val="24"/>
        </w:rPr>
        <w:t xml:space="preserve"> Waveland Press Scholarship, Waveland Press and the Department of </w:t>
      </w:r>
      <w:r w:rsidR="00911A2B">
        <w:rPr>
          <w:rFonts w:ascii="Times New Roman" w:hAnsi="Times New Roman" w:cs="Times New Roman"/>
          <w:color w:val="auto"/>
          <w:sz w:val="24"/>
          <w:szCs w:val="24"/>
        </w:rPr>
        <w:tab/>
        <w:t xml:space="preserve">Communication, University of Colorado Denver, December 2015. </w:t>
      </w:r>
    </w:p>
    <w:p w14:paraId="066CCB54" w14:textId="2AD61A05" w:rsidR="00666D1A" w:rsidRDefault="00911A2B" w:rsidP="004725B1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>R</w:t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>ecognize</w:t>
      </w:r>
      <w:r>
        <w:rPr>
          <w:rFonts w:ascii="Times New Roman" w:hAnsi="Times New Roman" w:cs="Times New Roman"/>
          <w:color w:val="191919"/>
          <w:sz w:val="24"/>
          <w:szCs w:val="24"/>
        </w:rPr>
        <w:t>s</w:t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 xml:space="preserve"> a currently enrolled communication graduate student who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 xml:space="preserve">demonstrates exceptional academic achievement, meaningful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 xml:space="preserve">participation in extra-curricular and/or civic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 xml:space="preserve">engagement activities, and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>strong departmental citizenship</w:t>
      </w:r>
      <w:r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14:paraId="11B5D3DC" w14:textId="77777777" w:rsidR="00911A2B" w:rsidRDefault="00666D1A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10091607" w14:textId="554291D8" w:rsidR="00D074CC" w:rsidRDefault="00911A2B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1D02" w:rsidRPr="00421D02">
        <w:rPr>
          <w:rFonts w:ascii="Times New Roman" w:hAnsi="Times New Roman" w:cs="Times New Roman"/>
          <w:color w:val="auto"/>
          <w:sz w:val="24"/>
          <w:szCs w:val="24"/>
        </w:rPr>
        <w:t>$200:</w:t>
      </w:r>
      <w:r w:rsidR="00421D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66D1A" w:rsidRPr="00666D1A">
        <w:rPr>
          <w:rFonts w:ascii="Times New Roman" w:hAnsi="Times New Roman" w:cs="Times New Roman"/>
          <w:color w:val="auto"/>
          <w:sz w:val="24"/>
          <w:szCs w:val="24"/>
        </w:rPr>
        <w:t>Conference Travel Grant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>or 2015 N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>ational Communication Association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>Conference,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 xml:space="preserve"> Department of 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>Communication, University of</w:t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 xml:space="preserve"> Colorado Denver, 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>November 2015.</w:t>
      </w:r>
    </w:p>
    <w:p w14:paraId="0CD5283D" w14:textId="77777777" w:rsidR="00666D1A" w:rsidRDefault="00666D1A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DF64A60" w14:textId="523E4F4B" w:rsidR="00666D1A" w:rsidRPr="00666D1A" w:rsidRDefault="00421D02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$2</w:t>
      </w:r>
      <w:r w:rsidR="004725B1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>000: Academic Scholarship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 xml:space="preserve"> Puksta Foundation, August 2015.</w:t>
      </w:r>
    </w:p>
    <w:p w14:paraId="5A2CB6D4" w14:textId="77777777" w:rsidR="00666D1A" w:rsidRDefault="00D074CC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479EB22E" w14:textId="0D06F88C" w:rsidR="00D074CC" w:rsidRPr="007539C1" w:rsidRDefault="00666D1A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1D02" w:rsidRPr="00421D02">
        <w:rPr>
          <w:rFonts w:ascii="Times New Roman" w:hAnsi="Times New Roman" w:cs="Times New Roman"/>
          <w:color w:val="auto"/>
          <w:sz w:val="24"/>
          <w:szCs w:val="24"/>
        </w:rPr>
        <w:t>$250:</w:t>
      </w:r>
      <w:r w:rsidR="00421D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66D1A">
        <w:rPr>
          <w:rFonts w:ascii="Times New Roman" w:hAnsi="Times New Roman" w:cs="Times New Roman"/>
          <w:color w:val="auto"/>
          <w:sz w:val="24"/>
          <w:szCs w:val="24"/>
        </w:rPr>
        <w:t>Confer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074CC" w:rsidRPr="007539C1">
        <w:rPr>
          <w:rFonts w:ascii="Times New Roman" w:hAnsi="Times New Roman" w:cs="Times New Roman"/>
          <w:color w:val="auto"/>
          <w:sz w:val="24"/>
          <w:szCs w:val="24"/>
        </w:rPr>
        <w:t>Travel Gra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or 2015 Aspen Engaged Scholarship Conference</w:t>
      </w:r>
      <w:r w:rsidR="007539C1" w:rsidRPr="007539C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29F3" w:rsidRPr="007539C1">
        <w:rPr>
          <w:rFonts w:ascii="Times New Roman" w:hAnsi="Times New Roman" w:cs="Times New Roman"/>
          <w:color w:val="auto"/>
          <w:sz w:val="24"/>
          <w:szCs w:val="24"/>
        </w:rPr>
        <w:t>Department</w:t>
      </w:r>
      <w:r w:rsidR="007539C1" w:rsidRPr="007539C1">
        <w:rPr>
          <w:rFonts w:ascii="Times New Roman" w:hAnsi="Times New Roman" w:cs="Times New Roman"/>
          <w:color w:val="auto"/>
          <w:sz w:val="24"/>
          <w:szCs w:val="24"/>
        </w:rPr>
        <w:t xml:space="preserve"> of Communication, </w:t>
      </w:r>
      <w:r w:rsidR="00EE29F3" w:rsidRPr="007539C1">
        <w:rPr>
          <w:rFonts w:ascii="Times New Roman" w:hAnsi="Times New Roman" w:cs="Times New Roman"/>
          <w:color w:val="auto"/>
          <w:sz w:val="24"/>
          <w:szCs w:val="24"/>
        </w:rPr>
        <w:t>Universit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7539C1" w:rsidRPr="007539C1">
        <w:rPr>
          <w:rFonts w:ascii="Times New Roman" w:hAnsi="Times New Roman" w:cs="Times New Roman"/>
          <w:color w:val="auto"/>
          <w:sz w:val="24"/>
          <w:szCs w:val="24"/>
        </w:rPr>
        <w:t>Colorado Denver, July 2015.</w:t>
      </w:r>
    </w:p>
    <w:p w14:paraId="2E266BEC" w14:textId="77777777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3071514" w14:textId="52865014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$250: 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Conference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Travel Grant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 for 2015 Aspen Engaged Scholarship Conference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, Puksta Foundation, July 2015.</w:t>
      </w:r>
    </w:p>
    <w:p w14:paraId="11C059AA" w14:textId="77777777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B3C877B" w14:textId="77F42AFD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$500: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Condensed Format Teaching Grant, Center for Faculty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 Development,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University of Colorado Denver, June 2015.</w:t>
      </w:r>
    </w:p>
    <w:p w14:paraId="7C26406A" w14:textId="77777777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2820E54" w14:textId="226969F3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$50: 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Conference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Travel Grant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 for 2015 RMCA Conference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, Department of Communication,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520A">
        <w:rPr>
          <w:rFonts w:ascii="Times New Roman" w:hAnsi="Times New Roman" w:cs="Times New Roman"/>
          <w:color w:val="auto"/>
          <w:sz w:val="24"/>
          <w:szCs w:val="24"/>
        </w:rPr>
        <w:t xml:space="preserve">University of Colorado Denver,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April 2015.</w:t>
      </w:r>
    </w:p>
    <w:p w14:paraId="326C950B" w14:textId="77777777" w:rsidR="00272425" w:rsidRDefault="00272425" w:rsidP="00F02DAE">
      <w:pPr>
        <w:contextualSpacing/>
        <w:rPr>
          <w:sz w:val="24"/>
          <w:szCs w:val="24"/>
        </w:rPr>
      </w:pPr>
    </w:p>
    <w:p w14:paraId="0A9E8963" w14:textId="77777777" w:rsidR="007539C1" w:rsidRPr="008D21C6" w:rsidRDefault="007539C1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1C6">
        <w:rPr>
          <w:rFonts w:ascii="Times New Roman" w:hAnsi="Times New Roman" w:cs="Times New Roman"/>
          <w:b/>
          <w:sz w:val="24"/>
          <w:szCs w:val="24"/>
        </w:rPr>
        <w:t>GRADUATE COURSEWORK</w:t>
      </w:r>
    </w:p>
    <w:p w14:paraId="7F094BE4" w14:textId="3A40B9AD" w:rsidR="00007E3C" w:rsidRPr="007539C1" w:rsidRDefault="0072768F" w:rsidP="00F02DA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FFC6F" wp14:editId="1A1CD768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58293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C7A24D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pt" to="459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7539C1" w:rsidRPr="00753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5B1F" w14:textId="77777777" w:rsidR="00007E3C" w:rsidRPr="007539C1" w:rsidRDefault="00007E3C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>COMM 5430</w:t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Pr="007539C1">
        <w:rPr>
          <w:rFonts w:ascii="Times New Roman" w:hAnsi="Times New Roman" w:cs="Times New Roman"/>
          <w:sz w:val="24"/>
          <w:szCs w:val="24"/>
        </w:rPr>
        <w:t>Communication, China, and the U.S.</w:t>
      </w:r>
    </w:p>
    <w:p w14:paraId="09018051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Writing Practicum</w:t>
      </w:r>
    </w:p>
    <w:p w14:paraId="19A464EA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Digital Storytelling</w:t>
      </w:r>
    </w:p>
    <w:p w14:paraId="52C03568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Communication, Gender, and Pop Culture</w:t>
      </w:r>
    </w:p>
    <w:p w14:paraId="32CDACCD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Film Criticism</w:t>
      </w:r>
    </w:p>
    <w:p w14:paraId="176AFC08" w14:textId="77777777" w:rsidR="00007E3C" w:rsidRPr="007539C1" w:rsidRDefault="007539C1" w:rsidP="00F06F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6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Introduction to Graduate Studies in Communication</w:t>
      </w:r>
    </w:p>
    <w:p w14:paraId="7E538449" w14:textId="24504D1A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SCI 5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American Politics</w:t>
      </w:r>
    </w:p>
    <w:p w14:paraId="7232C7D8" w14:textId="4329BF7F" w:rsidR="00AF062D" w:rsidRPr="007539C1" w:rsidRDefault="00F06F33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 w:rsidRPr="007539C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39C1">
        <w:rPr>
          <w:rFonts w:ascii="Times New Roman" w:hAnsi="Times New Roman" w:cs="Times New Roman"/>
          <w:sz w:val="24"/>
          <w:szCs w:val="24"/>
        </w:rPr>
        <w:t>COMM 5840</w:t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AF062D" w:rsidRPr="007539C1">
        <w:rPr>
          <w:rFonts w:ascii="Times New Roman" w:hAnsi="Times New Roman" w:cs="Times New Roman"/>
          <w:sz w:val="24"/>
          <w:szCs w:val="24"/>
        </w:rPr>
        <w:t>Independent Study with Stephen John Hartnett, PhD</w:t>
      </w:r>
      <w:r w:rsidR="00421D02">
        <w:rPr>
          <w:rFonts w:ascii="Times New Roman" w:hAnsi="Times New Roman" w:cs="Times New Roman"/>
          <w:sz w:val="24"/>
          <w:szCs w:val="24"/>
        </w:rPr>
        <w:t xml:space="preserve">: </w:t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  <w:t>Sovereignty and the South China Sea</w:t>
      </w:r>
    </w:p>
    <w:p w14:paraId="212999CA" w14:textId="77777777" w:rsidR="00AF062D" w:rsidRDefault="007539C1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9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62D" w:rsidRPr="007539C1">
        <w:rPr>
          <w:rFonts w:ascii="Times New Roman" w:hAnsi="Times New Roman" w:cs="Times New Roman"/>
          <w:sz w:val="24"/>
          <w:szCs w:val="24"/>
        </w:rPr>
        <w:t xml:space="preserve">Internship: Puksta Foundation Digital Media Producer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62D" w:rsidRPr="007539C1">
        <w:rPr>
          <w:rFonts w:ascii="Times New Roman" w:hAnsi="Times New Roman" w:cs="Times New Roman"/>
          <w:sz w:val="24"/>
          <w:szCs w:val="24"/>
        </w:rPr>
        <w:t>Coordinator</w:t>
      </w:r>
    </w:p>
    <w:p w14:paraId="0971D824" w14:textId="4FBB52FA" w:rsidR="00856102" w:rsidRDefault="00856102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unication, Culture, and Technology</w:t>
      </w:r>
    </w:p>
    <w:p w14:paraId="606B2B38" w14:textId="318A4A93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ercialism</w:t>
      </w:r>
    </w:p>
    <w:p w14:paraId="215BA426" w14:textId="1A746DCC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tical Economy of Communication</w:t>
      </w:r>
    </w:p>
    <w:p w14:paraId="7FA4DD75" w14:textId="5F2B24FB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st) Cold War Rhetorical Culture</w:t>
      </w:r>
    </w:p>
    <w:p w14:paraId="1536A1A8" w14:textId="78E5F557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 to Communication Graduate Study (UIUC)</w:t>
      </w:r>
    </w:p>
    <w:p w14:paraId="29020245" w14:textId="6F666319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etoric and Social Movement(s)</w:t>
      </w:r>
    </w:p>
    <w:p w14:paraId="45F4AB45" w14:textId="1993E223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ceptual Criticism</w:t>
      </w:r>
    </w:p>
    <w:p w14:paraId="59571C4D" w14:textId="0A93E310" w:rsidR="00842386" w:rsidRPr="007539C1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BL 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obal Society</w:t>
      </w:r>
    </w:p>
    <w:p w14:paraId="53FD98A6" w14:textId="77777777" w:rsidR="00F06F33" w:rsidRPr="007539C1" w:rsidRDefault="00F06F33" w:rsidP="00F02DA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D5EFF9" w14:textId="77777777" w:rsidR="007539C1" w:rsidRPr="008D21C6" w:rsidRDefault="007539C1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1C6">
        <w:rPr>
          <w:rFonts w:ascii="Times New Roman" w:hAnsi="Times New Roman" w:cs="Times New Roman"/>
          <w:b/>
          <w:sz w:val="24"/>
          <w:szCs w:val="24"/>
        </w:rPr>
        <w:t>COURSES TAUGHT</w:t>
      </w:r>
    </w:p>
    <w:p w14:paraId="1B8FA63D" w14:textId="46E8F38F" w:rsidR="008D21C6" w:rsidRPr="00911A2B" w:rsidRDefault="0072768F" w:rsidP="008D21C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48BCA" wp14:editId="32FEF114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59626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AB9B70" id="Straight Connector 1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7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</w:p>
    <w:p w14:paraId="2B8D45A7" w14:textId="07F99D56" w:rsidR="00D972F2" w:rsidRPr="00D972F2" w:rsidRDefault="00D972F2" w:rsidP="00D972F2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 112</w:t>
      </w:r>
      <w:r>
        <w:rPr>
          <w:rFonts w:ascii="Times New Roman" w:hAnsi="Times New Roman" w:cs="Times New Roman"/>
          <w:sz w:val="24"/>
          <w:szCs w:val="24"/>
        </w:rPr>
        <w:tab/>
      </w:r>
      <w:r w:rsidRPr="00D972F2">
        <w:rPr>
          <w:rFonts w:ascii="Times New Roman" w:hAnsi="Times New Roman" w:cs="Times New Roman"/>
          <w:sz w:val="24"/>
          <w:szCs w:val="24"/>
        </w:rPr>
        <w:t xml:space="preserve">Primary Instructor, </w:t>
      </w:r>
      <w:r>
        <w:rPr>
          <w:rFonts w:ascii="Times New Roman" w:hAnsi="Times New Roman" w:cs="Times New Roman"/>
          <w:sz w:val="24"/>
          <w:szCs w:val="24"/>
        </w:rPr>
        <w:t>Oral and Written Communication I</w:t>
      </w:r>
      <w:r w:rsidRPr="00D972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5F447" w14:textId="45E0A563" w:rsidR="00D972F2" w:rsidRPr="00D972F2" w:rsidRDefault="00D972F2" w:rsidP="00D972F2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6</w:t>
      </w:r>
    </w:p>
    <w:p w14:paraId="1069351E" w14:textId="0C7AFF9F" w:rsidR="00D972F2" w:rsidRPr="00D972F2" w:rsidRDefault="00D972F2" w:rsidP="00D972F2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6E04CE" w14:textId="1C571B8B" w:rsidR="00D972F2" w:rsidRDefault="00D972F2" w:rsidP="000238F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</w:p>
    <w:p w14:paraId="3512E328" w14:textId="19A1A274" w:rsidR="00D972F2" w:rsidRPr="00D972F2" w:rsidRDefault="00D972F2" w:rsidP="00D972F2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 111</w:t>
      </w:r>
      <w:r>
        <w:rPr>
          <w:rFonts w:ascii="Times New Roman" w:hAnsi="Times New Roman" w:cs="Times New Roman"/>
          <w:sz w:val="24"/>
          <w:szCs w:val="24"/>
        </w:rPr>
        <w:tab/>
      </w:r>
      <w:r w:rsidRPr="00D972F2">
        <w:rPr>
          <w:rFonts w:ascii="Times New Roman" w:hAnsi="Times New Roman" w:cs="Times New Roman"/>
          <w:sz w:val="24"/>
          <w:szCs w:val="24"/>
        </w:rPr>
        <w:t>Primary Instructor, Oral and Written Communication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972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13599" w14:textId="752EFBE0" w:rsidR="00D972F2" w:rsidRPr="00D972F2" w:rsidRDefault="00D972F2" w:rsidP="00D972F2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ab/>
      </w:r>
      <w:r w:rsidRPr="00D97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 2017</w:t>
      </w:r>
    </w:p>
    <w:p w14:paraId="08A5B1FC" w14:textId="071BB564" w:rsidR="00D972F2" w:rsidRDefault="00D972F2" w:rsidP="000238F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5FE319" w14:textId="101B76B5" w:rsidR="008D21C6" w:rsidRPr="00EE29F3" w:rsidRDefault="000238F7" w:rsidP="000238F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2020</w:t>
      </w:r>
      <w:r>
        <w:rPr>
          <w:rFonts w:ascii="Times New Roman" w:hAnsi="Times New Roman" w:cs="Times New Roman"/>
          <w:sz w:val="24"/>
          <w:szCs w:val="24"/>
        </w:rPr>
        <w:tab/>
        <w:t xml:space="preserve">Primary Instructor, </w:t>
      </w:r>
      <w:r w:rsidR="008D21C6" w:rsidRPr="00EE29F3">
        <w:rPr>
          <w:rFonts w:ascii="Times New Roman" w:hAnsi="Times New Roman" w:cs="Times New Roman"/>
          <w:sz w:val="24"/>
          <w:szCs w:val="24"/>
        </w:rPr>
        <w:t>Communication, Citizenship and Social Just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68CB">
        <w:rPr>
          <w:rFonts w:ascii="Times New Roman" w:hAnsi="Times New Roman" w:cs="Times New Roman"/>
          <w:sz w:val="24"/>
          <w:szCs w:val="24"/>
        </w:rPr>
        <w:t xml:space="preserve">Employed a multi-method </w:t>
      </w:r>
      <w:r>
        <w:rPr>
          <w:rFonts w:ascii="Times New Roman" w:hAnsi="Times New Roman" w:cs="Times New Roman"/>
          <w:sz w:val="24"/>
          <w:szCs w:val="24"/>
        </w:rPr>
        <w:t xml:space="preserve">pedagogical approach that </w:t>
      </w:r>
      <w:r w:rsidR="00AB68CB">
        <w:rPr>
          <w:rFonts w:ascii="Times New Roman" w:hAnsi="Times New Roman" w:cs="Times New Roman"/>
          <w:sz w:val="24"/>
          <w:szCs w:val="24"/>
        </w:rPr>
        <w:t>included experiential learning, where student</w:t>
      </w:r>
      <w:r>
        <w:rPr>
          <w:rFonts w:ascii="Times New Roman" w:hAnsi="Times New Roman" w:cs="Times New Roman"/>
          <w:sz w:val="24"/>
          <w:szCs w:val="24"/>
        </w:rPr>
        <w:t xml:space="preserve">s participated </w:t>
      </w:r>
      <w:r w:rsidR="00AB68CB">
        <w:rPr>
          <w:rFonts w:ascii="Times New Roman" w:hAnsi="Times New Roman" w:cs="Times New Roman"/>
          <w:sz w:val="24"/>
          <w:szCs w:val="24"/>
        </w:rPr>
        <w:t>in their own service learning pro</w:t>
      </w:r>
      <w:r>
        <w:rPr>
          <w:rFonts w:ascii="Times New Roman" w:hAnsi="Times New Roman" w:cs="Times New Roman"/>
          <w:sz w:val="24"/>
          <w:szCs w:val="24"/>
        </w:rPr>
        <w:t xml:space="preserve">jects, and discussion and </w:t>
      </w:r>
      <w:r w:rsidR="00AB68CB">
        <w:rPr>
          <w:rFonts w:ascii="Times New Roman" w:hAnsi="Times New Roman" w:cs="Times New Roman"/>
          <w:sz w:val="24"/>
          <w:szCs w:val="24"/>
        </w:rPr>
        <w:t xml:space="preserve">debate to stimulate critical thinking skills. </w:t>
      </w:r>
    </w:p>
    <w:p w14:paraId="2A98176A" w14:textId="77777777" w:rsidR="008D21C6" w:rsidRDefault="008D21C6" w:rsidP="008D21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9F3">
        <w:rPr>
          <w:rFonts w:ascii="Times New Roman" w:hAnsi="Times New Roman" w:cs="Times New Roman"/>
          <w:sz w:val="24"/>
          <w:szCs w:val="24"/>
        </w:rPr>
        <w:t>Fall 2015</w:t>
      </w:r>
    </w:p>
    <w:p w14:paraId="47B9461E" w14:textId="734C7E8F" w:rsidR="008D21C6" w:rsidRPr="00EE29F3" w:rsidRDefault="008D21C6" w:rsidP="008D21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6 - Anticipated</w:t>
      </w:r>
    </w:p>
    <w:p w14:paraId="03660A22" w14:textId="77777777" w:rsidR="0043520A" w:rsidRDefault="0043520A" w:rsidP="00F02DAE">
      <w:pPr>
        <w:contextualSpacing/>
        <w:rPr>
          <w:sz w:val="24"/>
          <w:szCs w:val="24"/>
        </w:rPr>
      </w:pPr>
    </w:p>
    <w:p w14:paraId="2835FE19" w14:textId="36D76D12" w:rsidR="00AF062D" w:rsidRPr="00EE29F3" w:rsidRDefault="000238F7" w:rsidP="000238F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2050</w:t>
      </w:r>
      <w:r>
        <w:rPr>
          <w:rFonts w:ascii="Times New Roman" w:hAnsi="Times New Roman" w:cs="Times New Roman"/>
          <w:sz w:val="24"/>
          <w:szCs w:val="24"/>
        </w:rPr>
        <w:tab/>
        <w:t xml:space="preserve">Primary Instructor, </w:t>
      </w:r>
      <w:r w:rsidR="00AF062D" w:rsidRPr="00EE29F3">
        <w:rPr>
          <w:rFonts w:ascii="Times New Roman" w:hAnsi="Times New Roman" w:cs="Times New Roman"/>
          <w:sz w:val="24"/>
          <w:szCs w:val="24"/>
        </w:rPr>
        <w:t>Business and P</w:t>
      </w:r>
      <w:r>
        <w:rPr>
          <w:rFonts w:ascii="Times New Roman" w:hAnsi="Times New Roman" w:cs="Times New Roman"/>
          <w:sz w:val="24"/>
          <w:szCs w:val="24"/>
        </w:rPr>
        <w:t>rofessional Speaking</w:t>
      </w:r>
      <w:r w:rsidR="00AB68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AB68CB">
        <w:rPr>
          <w:rFonts w:ascii="Times New Roman" w:hAnsi="Times New Roman" w:cs="Times New Roman"/>
          <w:sz w:val="24"/>
          <w:szCs w:val="24"/>
        </w:rPr>
        <w:t>both an experiential learning</w:t>
      </w:r>
      <w:r>
        <w:rPr>
          <w:rFonts w:ascii="Times New Roman" w:hAnsi="Times New Roman" w:cs="Times New Roman"/>
          <w:sz w:val="24"/>
          <w:szCs w:val="24"/>
        </w:rPr>
        <w:t xml:space="preserve"> approach that included a </w:t>
      </w:r>
      <w:r w:rsidR="00AB68CB">
        <w:rPr>
          <w:rFonts w:ascii="Times New Roman" w:hAnsi="Times New Roman" w:cs="Times New Roman"/>
          <w:sz w:val="24"/>
          <w:szCs w:val="24"/>
        </w:rPr>
        <w:t>service</w:t>
      </w:r>
      <w:r w:rsidR="00B85041">
        <w:rPr>
          <w:rFonts w:ascii="Times New Roman" w:hAnsi="Times New Roman" w:cs="Times New Roman"/>
          <w:sz w:val="24"/>
          <w:szCs w:val="24"/>
        </w:rPr>
        <w:t xml:space="preserve"> learning component, and </w:t>
      </w:r>
      <w:r w:rsidR="005B305F">
        <w:rPr>
          <w:rFonts w:ascii="Times New Roman" w:hAnsi="Times New Roman" w:cs="Times New Roman"/>
          <w:sz w:val="24"/>
          <w:szCs w:val="24"/>
        </w:rPr>
        <w:t>theoretically-informed skills-based</w:t>
      </w:r>
      <w:r w:rsidR="00AB68CB">
        <w:rPr>
          <w:rFonts w:ascii="Times New Roman" w:hAnsi="Times New Roman" w:cs="Times New Roman"/>
          <w:sz w:val="24"/>
          <w:szCs w:val="24"/>
        </w:rPr>
        <w:t xml:space="preserve"> learning.</w:t>
      </w:r>
    </w:p>
    <w:p w14:paraId="3A61C871" w14:textId="77777777" w:rsidR="00AF062D" w:rsidRPr="00EE29F3" w:rsidRDefault="00EE29F3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62D" w:rsidRPr="00EE29F3">
        <w:rPr>
          <w:rFonts w:ascii="Times New Roman" w:hAnsi="Times New Roman" w:cs="Times New Roman"/>
          <w:sz w:val="24"/>
          <w:szCs w:val="24"/>
        </w:rPr>
        <w:t>Fall 2014</w:t>
      </w:r>
    </w:p>
    <w:p w14:paraId="7E2E2534" w14:textId="22779F96" w:rsidR="008D21C6" w:rsidRDefault="00EE29F3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62D" w:rsidRPr="00EE29F3">
        <w:rPr>
          <w:rFonts w:ascii="Times New Roman" w:hAnsi="Times New Roman" w:cs="Times New Roman"/>
          <w:sz w:val="24"/>
          <w:szCs w:val="24"/>
        </w:rPr>
        <w:t>Spring 2015</w:t>
      </w:r>
    </w:p>
    <w:p w14:paraId="7CE0783D" w14:textId="77777777" w:rsidR="008522B2" w:rsidRDefault="008522B2" w:rsidP="00F02DAE">
      <w:pPr>
        <w:contextualSpacing/>
        <w:rPr>
          <w:sz w:val="24"/>
          <w:szCs w:val="24"/>
        </w:rPr>
      </w:pPr>
    </w:p>
    <w:p w14:paraId="623E3D8E" w14:textId="2C494A5C" w:rsidR="00AF062D" w:rsidRPr="00856102" w:rsidRDefault="00B806AD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JUSTICE</w:t>
      </w:r>
      <w:r w:rsidR="005B3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C5EF6" w14:textId="372FA58F" w:rsidR="00EE29F3" w:rsidRPr="00EE29F3" w:rsidRDefault="0072768F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F277B" wp14:editId="32F04982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59817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BE3DFF" id="Straight Connector 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6pt" to="471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" strokecolor="#ed7d31 [3205]" strokeweight=".5pt">
                <v:stroke joinstyle="miter"/>
              </v:line>
            </w:pict>
          </mc:Fallback>
        </mc:AlternateContent>
      </w:r>
    </w:p>
    <w:p w14:paraId="463DBDAE" w14:textId="512DCFA2" w:rsidR="008522B2" w:rsidRDefault="008522B2" w:rsidP="0016079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</w:t>
      </w:r>
      <w:r w:rsidR="003D48FA">
        <w:rPr>
          <w:rFonts w:ascii="Times New Roman" w:hAnsi="Times New Roman" w:cs="Times New Roman"/>
          <w:sz w:val="24"/>
          <w:szCs w:val="24"/>
        </w:rPr>
        <w:t>Participant/Commitment-Ma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8FA" w:rsidRPr="003D48FA">
        <w:rPr>
          <w:rFonts w:ascii="Times New Roman" w:hAnsi="Times New Roman" w:cs="Times New Roman"/>
          <w:i/>
          <w:sz w:val="24"/>
          <w:szCs w:val="24"/>
        </w:rPr>
        <w:t>2016</w:t>
      </w:r>
      <w:r w:rsidR="003D4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8FA" w:rsidRPr="003D48FA">
        <w:rPr>
          <w:rFonts w:ascii="Times New Roman" w:hAnsi="Times New Roman" w:cs="Times New Roman"/>
          <w:i/>
          <w:sz w:val="24"/>
          <w:szCs w:val="24"/>
        </w:rPr>
        <w:t>Clinton Global Initiative University</w:t>
      </w:r>
      <w:r w:rsidR="003D48FA">
        <w:rPr>
          <w:rFonts w:ascii="Times New Roman" w:hAnsi="Times New Roman" w:cs="Times New Roman"/>
          <w:sz w:val="24"/>
          <w:szCs w:val="24"/>
        </w:rPr>
        <w:t xml:space="preserve">, Clinton Global </w:t>
      </w:r>
      <w:r w:rsidR="00D972F2">
        <w:rPr>
          <w:rFonts w:ascii="Times New Roman" w:hAnsi="Times New Roman" w:cs="Times New Roman"/>
          <w:sz w:val="24"/>
          <w:szCs w:val="24"/>
        </w:rPr>
        <w:t>Initiative</w:t>
      </w:r>
      <w:r w:rsidR="003D48FA">
        <w:rPr>
          <w:rFonts w:ascii="Times New Roman" w:hAnsi="Times New Roman" w:cs="Times New Roman"/>
          <w:sz w:val="24"/>
          <w:szCs w:val="24"/>
        </w:rPr>
        <w:t>, University of California Berkeley,</w:t>
      </w:r>
      <w:r w:rsidR="003D4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2F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39902" w14:textId="77777777" w:rsidR="003D48FA" w:rsidRDefault="003D48FA" w:rsidP="0016079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50DE3CE" w14:textId="35683092" w:rsidR="00160798" w:rsidRPr="00EE29F3" w:rsidRDefault="00160798" w:rsidP="0016079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E29F3">
        <w:rPr>
          <w:rFonts w:ascii="Times New Roman" w:hAnsi="Times New Roman" w:cs="Times New Roman"/>
          <w:sz w:val="24"/>
          <w:szCs w:val="24"/>
        </w:rPr>
        <w:lastRenderedPageBreak/>
        <w:t xml:space="preserve">Instructor, </w:t>
      </w:r>
      <w:r>
        <w:rPr>
          <w:rFonts w:ascii="Times New Roman" w:hAnsi="Times New Roman" w:cs="Times New Roman"/>
          <w:i/>
          <w:sz w:val="24"/>
          <w:szCs w:val="24"/>
        </w:rPr>
        <w:t>Communication, Drama, and Performance</w:t>
      </w:r>
      <w:r w:rsidRPr="00EE29F3">
        <w:rPr>
          <w:rFonts w:ascii="Times New Roman" w:hAnsi="Times New Roman" w:cs="Times New Roman"/>
          <w:sz w:val="24"/>
          <w:szCs w:val="24"/>
        </w:rPr>
        <w:t>, Denver Reception and Diagnostic Facility, Colorado Department of Corrections</w:t>
      </w:r>
      <w:r w:rsidR="00D972F2">
        <w:rPr>
          <w:rFonts w:ascii="Times New Roman" w:hAnsi="Times New Roman" w:cs="Times New Roman"/>
          <w:sz w:val="24"/>
          <w:szCs w:val="24"/>
        </w:rPr>
        <w:t>, December/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D972F2">
        <w:rPr>
          <w:rFonts w:ascii="Times New Roman" w:hAnsi="Times New Roman" w:cs="Times New Roman"/>
          <w:sz w:val="24"/>
          <w:szCs w:val="24"/>
        </w:rPr>
        <w:t xml:space="preserve"> - May/2016.</w:t>
      </w:r>
    </w:p>
    <w:p w14:paraId="41506A61" w14:textId="77777777" w:rsidR="00160798" w:rsidRDefault="00160798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363A5D6" w14:textId="1A7FC72F" w:rsidR="00AF062D" w:rsidRPr="00EE29F3" w:rsidRDefault="00AF062D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E29F3">
        <w:rPr>
          <w:rFonts w:ascii="Times New Roman" w:hAnsi="Times New Roman" w:cs="Times New Roman"/>
          <w:sz w:val="24"/>
          <w:szCs w:val="24"/>
        </w:rPr>
        <w:t xml:space="preserve">Instructor, </w:t>
      </w:r>
      <w:r w:rsidRPr="00EE29F3">
        <w:rPr>
          <w:rFonts w:ascii="Times New Roman" w:hAnsi="Times New Roman" w:cs="Times New Roman"/>
          <w:i/>
          <w:sz w:val="24"/>
          <w:szCs w:val="24"/>
        </w:rPr>
        <w:t>Democratic Communication Workshop</w:t>
      </w:r>
      <w:r w:rsidRPr="00EE29F3">
        <w:rPr>
          <w:rFonts w:ascii="Times New Roman" w:hAnsi="Times New Roman" w:cs="Times New Roman"/>
          <w:sz w:val="24"/>
          <w:szCs w:val="24"/>
        </w:rPr>
        <w:t>, Denver Reception and Diagnostic Facility, Colorado Department of Corrections</w:t>
      </w:r>
      <w:r w:rsidR="00B85041">
        <w:rPr>
          <w:rFonts w:ascii="Times New Roman" w:hAnsi="Times New Roman" w:cs="Times New Roman"/>
          <w:sz w:val="24"/>
          <w:szCs w:val="24"/>
        </w:rPr>
        <w:t>, February – May 2015</w:t>
      </w:r>
    </w:p>
    <w:p w14:paraId="40DDCB7F" w14:textId="77777777" w:rsidR="00EE29F3" w:rsidRPr="00EE29F3" w:rsidRDefault="00EE29F3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7D4AF4A" w14:textId="7C363E19" w:rsidR="00723976" w:rsidRDefault="00723976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E29F3">
        <w:rPr>
          <w:rFonts w:ascii="Times New Roman" w:hAnsi="Times New Roman" w:cs="Times New Roman"/>
          <w:sz w:val="24"/>
          <w:szCs w:val="24"/>
        </w:rPr>
        <w:t xml:space="preserve">Instructor, </w:t>
      </w:r>
      <w:r w:rsidRPr="00EE29F3">
        <w:rPr>
          <w:rFonts w:ascii="Times New Roman" w:hAnsi="Times New Roman" w:cs="Times New Roman"/>
          <w:i/>
          <w:sz w:val="24"/>
          <w:szCs w:val="24"/>
        </w:rPr>
        <w:t>Conflict, Communication, and Forgiveness</w:t>
      </w:r>
      <w:r w:rsidRPr="00EE29F3">
        <w:rPr>
          <w:rFonts w:ascii="Times New Roman" w:hAnsi="Times New Roman" w:cs="Times New Roman"/>
          <w:sz w:val="24"/>
          <w:szCs w:val="24"/>
        </w:rPr>
        <w:t>,</w:t>
      </w:r>
      <w:r w:rsidRPr="00EE29F3">
        <w:rPr>
          <w:rFonts w:ascii="Times New Roman" w:hAnsi="Times New Roman" w:cs="Times New Roman"/>
        </w:rPr>
        <w:t xml:space="preserve"> </w:t>
      </w:r>
      <w:r w:rsidRPr="00EE29F3">
        <w:rPr>
          <w:rFonts w:ascii="Times New Roman" w:hAnsi="Times New Roman" w:cs="Times New Roman"/>
          <w:sz w:val="24"/>
          <w:szCs w:val="24"/>
        </w:rPr>
        <w:t xml:space="preserve">Denver Reception and Diagnostic Facility, Colorado Department of Corrections, </w:t>
      </w:r>
      <w:r w:rsidR="001963A9">
        <w:rPr>
          <w:rFonts w:ascii="Times New Roman" w:hAnsi="Times New Roman" w:cs="Times New Roman"/>
          <w:sz w:val="24"/>
          <w:szCs w:val="24"/>
        </w:rPr>
        <w:t>July – September</w:t>
      </w:r>
      <w:r w:rsidR="00B85041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55556FCA" w14:textId="77777777" w:rsidR="00723976" w:rsidRDefault="00723976" w:rsidP="00723976">
      <w:pPr>
        <w:contextualSpacing/>
        <w:rPr>
          <w:sz w:val="24"/>
          <w:szCs w:val="24"/>
        </w:rPr>
      </w:pPr>
    </w:p>
    <w:p w14:paraId="49AE8447" w14:textId="15A0B64C" w:rsidR="00723976" w:rsidRPr="00856102" w:rsidRDefault="00B806AD" w:rsidP="0072397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OGICAL and PROFESSIONAL DEVELOPMENT</w:t>
      </w:r>
    </w:p>
    <w:p w14:paraId="47158736" w14:textId="7A594D73" w:rsidR="00EE29F3" w:rsidRPr="004F25FD" w:rsidRDefault="0072768F" w:rsidP="00723976">
      <w:pPr>
        <w:contextualSpacing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D2B3D" wp14:editId="363DCEE1">
                <wp:simplePos x="0" y="0"/>
                <wp:positionH relativeFrom="column">
                  <wp:posOffset>9524</wp:posOffset>
                </wp:positionH>
                <wp:positionV relativeFrom="paragraph">
                  <wp:posOffset>43815</wp:posOffset>
                </wp:positionV>
                <wp:extent cx="60102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DA9057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45pt" to="47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14:paraId="15B4B9BD" w14:textId="51CB36F7" w:rsidR="00856102" w:rsidRPr="004F25FD" w:rsidRDefault="00160798" w:rsidP="004F25F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F25FD">
        <w:rPr>
          <w:rFonts w:ascii="Times New Roman" w:hAnsi="Times New Roman" w:cs="Times New Roman"/>
          <w:sz w:val="24"/>
          <w:szCs w:val="24"/>
        </w:rPr>
        <w:t xml:space="preserve">Participant, </w:t>
      </w:r>
      <w:r w:rsidR="00856102" w:rsidRPr="004F25FD">
        <w:rPr>
          <w:rFonts w:ascii="Times New Roman" w:hAnsi="Times New Roman" w:cs="Times New Roman"/>
          <w:sz w:val="24"/>
          <w:szCs w:val="24"/>
        </w:rPr>
        <w:t>Inclusive Teaching and Disability</w:t>
      </w:r>
      <w:r w:rsidR="004F25FD">
        <w:rPr>
          <w:rFonts w:ascii="Times New Roman" w:hAnsi="Times New Roman" w:cs="Times New Roman"/>
          <w:sz w:val="24"/>
          <w:szCs w:val="24"/>
        </w:rPr>
        <w:t xml:space="preserve"> Workshop.</w:t>
      </w:r>
      <w:r w:rsidR="000238F7">
        <w:rPr>
          <w:rFonts w:ascii="Times New Roman" w:hAnsi="Times New Roman" w:cs="Times New Roman"/>
          <w:sz w:val="24"/>
          <w:szCs w:val="24"/>
        </w:rPr>
        <w:t xml:space="preserve"> </w:t>
      </w:r>
      <w:r w:rsidR="004F25FD">
        <w:rPr>
          <w:rFonts w:ascii="Times New Roman" w:hAnsi="Times New Roman" w:cs="Times New Roman"/>
          <w:sz w:val="24"/>
          <w:szCs w:val="24"/>
        </w:rPr>
        <w:t>University of Colorado Denver,</w:t>
      </w:r>
      <w:r w:rsidR="00856102" w:rsidRPr="004F25FD">
        <w:rPr>
          <w:rFonts w:ascii="Times New Roman" w:hAnsi="Times New Roman" w:cs="Times New Roman"/>
          <w:sz w:val="24"/>
          <w:szCs w:val="24"/>
        </w:rPr>
        <w:t xml:space="preserve"> October 19, 2015.</w:t>
      </w:r>
    </w:p>
    <w:p w14:paraId="7A58EE61" w14:textId="77777777" w:rsidR="00856102" w:rsidRPr="004F25FD" w:rsidRDefault="00856102" w:rsidP="00EE29F3">
      <w:pPr>
        <w:pStyle w:val="Subsection"/>
        <w:spacing w:line="240" w:lineRule="exact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FF10048" w14:textId="4280986C" w:rsidR="00723976" w:rsidRPr="004F25FD" w:rsidRDefault="00160798" w:rsidP="004F25F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sz w:val="24"/>
          <w:szCs w:val="24"/>
        </w:rPr>
        <w:t xml:space="preserve">Participant, </w:t>
      </w:r>
      <w:r w:rsidR="00723976" w:rsidRPr="004F25FD">
        <w:rPr>
          <w:rFonts w:ascii="Times New Roman" w:hAnsi="Times New Roman" w:cs="Times New Roman"/>
          <w:color w:val="auto"/>
          <w:sz w:val="24"/>
          <w:szCs w:val="24"/>
        </w:rPr>
        <w:t>Utilizing Canvas Tools for Teaching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 Workshop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University of Colorado Denver, </w:t>
      </w:r>
      <w:r w:rsidR="00723976" w:rsidRPr="004F25FD">
        <w:rPr>
          <w:rFonts w:ascii="Times New Roman" w:hAnsi="Times New Roman" w:cs="Times New Roman"/>
          <w:color w:val="auto"/>
          <w:sz w:val="24"/>
          <w:szCs w:val="24"/>
        </w:rPr>
        <w:t>April 1, 2015.</w:t>
      </w:r>
    </w:p>
    <w:p w14:paraId="7BA47F94" w14:textId="77777777" w:rsidR="00EE29F3" w:rsidRPr="004F25FD" w:rsidRDefault="00EE29F3" w:rsidP="00EE29F3">
      <w:pPr>
        <w:pStyle w:val="Subsection"/>
        <w:spacing w:line="240" w:lineRule="exact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5C13AED" w14:textId="662E69CC" w:rsidR="00B85041" w:rsidRPr="004F25FD" w:rsidRDefault="00160798" w:rsidP="004F25F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 xml:space="preserve">Participant, </w:t>
      </w:r>
      <w:r w:rsidR="00723976" w:rsidRPr="004F25FD">
        <w:rPr>
          <w:rFonts w:ascii="Times New Roman" w:hAnsi="Times New Roman" w:cs="Times New Roman"/>
          <w:color w:val="auto"/>
          <w:sz w:val="24"/>
          <w:szCs w:val="24"/>
        </w:rPr>
        <w:t>Time Management</w:t>
      </w:r>
      <w:r w:rsidR="00B85041" w:rsidRPr="004F25FD">
        <w:rPr>
          <w:rFonts w:ascii="Times New Roman" w:hAnsi="Times New Roman" w:cs="Times New Roman"/>
          <w:color w:val="auto"/>
          <w:sz w:val="24"/>
          <w:szCs w:val="24"/>
        </w:rPr>
        <w:t xml:space="preserve"> for Graduate School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 Workshop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University of Colorado Denver, </w:t>
      </w:r>
      <w:r w:rsidR="00723976" w:rsidRPr="004F25FD">
        <w:rPr>
          <w:rFonts w:ascii="Times New Roman" w:hAnsi="Times New Roman" w:cs="Times New Roman"/>
          <w:color w:val="auto"/>
          <w:sz w:val="24"/>
          <w:szCs w:val="24"/>
        </w:rPr>
        <w:t>February 17, 2015.</w:t>
      </w:r>
    </w:p>
    <w:p w14:paraId="20FE6C31" w14:textId="29175FE3" w:rsidR="00B85041" w:rsidRPr="004F25FD" w:rsidRDefault="00160798" w:rsidP="004F25FD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F25FD">
        <w:rPr>
          <w:rFonts w:ascii="Times New Roman" w:hAnsi="Times New Roman" w:cs="Times New Roman"/>
          <w:sz w:val="24"/>
          <w:szCs w:val="24"/>
        </w:rPr>
        <w:t xml:space="preserve">Participant, </w:t>
      </w:r>
      <w:r w:rsidR="00B85041" w:rsidRPr="004F25FD">
        <w:rPr>
          <w:rFonts w:ascii="Times New Roman" w:hAnsi="Times New Roman" w:cs="Times New Roman"/>
          <w:sz w:val="24"/>
          <w:szCs w:val="24"/>
        </w:rPr>
        <w:t>Teaching in Condensed Formats</w:t>
      </w:r>
      <w:r w:rsidR="000238F7">
        <w:rPr>
          <w:rFonts w:ascii="Times New Roman" w:hAnsi="Times New Roman" w:cs="Times New Roman"/>
          <w:sz w:val="24"/>
          <w:szCs w:val="24"/>
        </w:rPr>
        <w:t xml:space="preserve"> Workshop.</w:t>
      </w:r>
      <w:r w:rsidR="00B85041" w:rsidRPr="004F25FD">
        <w:rPr>
          <w:rFonts w:ascii="Times New Roman" w:hAnsi="Times New Roman" w:cs="Times New Roman"/>
          <w:sz w:val="24"/>
          <w:szCs w:val="24"/>
        </w:rPr>
        <w:t xml:space="preserve"> </w:t>
      </w:r>
      <w:r w:rsidR="004F25FD">
        <w:rPr>
          <w:rFonts w:ascii="Times New Roman" w:hAnsi="Times New Roman" w:cs="Times New Roman"/>
          <w:sz w:val="24"/>
          <w:szCs w:val="24"/>
        </w:rPr>
        <w:t>University of Colorado Denver</w:t>
      </w:r>
      <w:r w:rsidR="000238F7">
        <w:rPr>
          <w:rFonts w:ascii="Times New Roman" w:hAnsi="Times New Roman" w:cs="Times New Roman"/>
          <w:sz w:val="24"/>
          <w:szCs w:val="24"/>
        </w:rPr>
        <w:t>,</w:t>
      </w:r>
      <w:r w:rsidR="00B85041" w:rsidRPr="004F25FD">
        <w:rPr>
          <w:rFonts w:ascii="Times New Roman" w:hAnsi="Times New Roman" w:cs="Times New Roman"/>
          <w:sz w:val="24"/>
          <w:szCs w:val="24"/>
        </w:rPr>
        <w:t xml:space="preserve"> February 13, 2015.</w:t>
      </w:r>
    </w:p>
    <w:p w14:paraId="73C08C39" w14:textId="77777777" w:rsidR="00EE29F3" w:rsidRPr="004F25FD" w:rsidRDefault="00EE29F3" w:rsidP="00EE29F3">
      <w:pPr>
        <w:pStyle w:val="Subsection"/>
        <w:spacing w:line="240" w:lineRule="exact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7C30F95" w14:textId="50B5F6E0" w:rsidR="00447D40" w:rsidRPr="004F25FD" w:rsidRDefault="00160798" w:rsidP="004F25FD">
      <w:pPr>
        <w:pStyle w:val="Subsection"/>
        <w:spacing w:after="0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 xml:space="preserve">Participant, </w:t>
      </w:r>
      <w:r w:rsidR="00447D40" w:rsidRPr="004F25FD">
        <w:rPr>
          <w:rFonts w:ascii="Times New Roman" w:hAnsi="Times New Roman" w:cs="Times New Roman"/>
          <w:sz w:val="24"/>
          <w:szCs w:val="24"/>
        </w:rPr>
        <w:t>Professional Development and Teaching Portfolios</w:t>
      </w:r>
      <w:r w:rsidR="000238F7">
        <w:rPr>
          <w:rFonts w:ascii="Times New Roman" w:hAnsi="Times New Roman" w:cs="Times New Roman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sz w:val="24"/>
          <w:szCs w:val="24"/>
        </w:rPr>
        <w:t>University of Colorado Denver</w:t>
      </w:r>
      <w:r w:rsidR="000238F7">
        <w:rPr>
          <w:rFonts w:ascii="Times New Roman" w:hAnsi="Times New Roman" w:cs="Times New Roman"/>
          <w:sz w:val="24"/>
          <w:szCs w:val="24"/>
        </w:rPr>
        <w:t>,</w:t>
      </w:r>
      <w:r w:rsidR="00447D40" w:rsidRPr="004F25FD">
        <w:rPr>
          <w:rFonts w:ascii="Times New Roman" w:hAnsi="Times New Roman" w:cs="Times New Roman"/>
          <w:sz w:val="24"/>
          <w:szCs w:val="24"/>
        </w:rPr>
        <w:t xml:space="preserve"> November 10, 2014.</w:t>
      </w:r>
    </w:p>
    <w:p w14:paraId="0666A707" w14:textId="77777777" w:rsidR="00447D40" w:rsidRPr="004F25FD" w:rsidRDefault="00447D40" w:rsidP="00B85041">
      <w:pPr>
        <w:pStyle w:val="Subsection"/>
        <w:spacing w:after="0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F25FD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B83158" w14:textId="6FCCD859" w:rsidR="00866B1E" w:rsidRDefault="00160798" w:rsidP="004F25FD">
      <w:pPr>
        <w:pStyle w:val="Subsection"/>
        <w:spacing w:after="0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 xml:space="preserve">Participant, </w:t>
      </w:r>
      <w:r w:rsidR="00723976" w:rsidRPr="004F25FD">
        <w:rPr>
          <w:rFonts w:ascii="Times New Roman" w:hAnsi="Times New Roman" w:cs="Times New Roman"/>
          <w:color w:val="auto"/>
          <w:sz w:val="24"/>
          <w:szCs w:val="24"/>
        </w:rPr>
        <w:t>Grading Efficiently, Effectively, Fairly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>University of Colorado Denver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23976" w:rsidRPr="004F25FD">
        <w:rPr>
          <w:rFonts w:ascii="Times New Roman" w:hAnsi="Times New Roman" w:cs="Times New Roman"/>
          <w:color w:val="auto"/>
          <w:sz w:val="24"/>
          <w:szCs w:val="24"/>
        </w:rPr>
        <w:t xml:space="preserve"> October 9, 2014.</w:t>
      </w:r>
    </w:p>
    <w:p w14:paraId="313848CB" w14:textId="7DB364A3" w:rsidR="00304A10" w:rsidRDefault="00304A10" w:rsidP="00DC1747">
      <w:pPr>
        <w:contextualSpacing/>
        <w:rPr>
          <w:sz w:val="24"/>
          <w:szCs w:val="24"/>
        </w:rPr>
      </w:pPr>
    </w:p>
    <w:p w14:paraId="3F920E17" w14:textId="77777777" w:rsidR="00DC1747" w:rsidRPr="00856102" w:rsidRDefault="00E8681E" w:rsidP="00DC174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102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7D688C6D" w14:textId="74C3A42D" w:rsidR="005B305F" w:rsidRPr="005B305F" w:rsidRDefault="0072768F" w:rsidP="005B305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E58D9" wp14:editId="7336F091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58293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7884FB" id="Straight Connector 1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15pt" to="459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" strokecolor="#ed7d31 [3205]" strokeweight=".5pt">
                <v:stroke joinstyle="miter"/>
              </v:line>
            </w:pict>
          </mc:Fallback>
        </mc:AlternateContent>
      </w:r>
    </w:p>
    <w:p w14:paraId="1D985CCE" w14:textId="51FF0860" w:rsidR="005B305F" w:rsidRPr="00AD1300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1300">
        <w:rPr>
          <w:rFonts w:ascii="Times New Roman" w:hAnsi="Times New Roman" w:cs="Times New Roman"/>
          <w:b/>
          <w:color w:val="auto"/>
          <w:sz w:val="24"/>
          <w:szCs w:val="24"/>
        </w:rPr>
        <w:t>To the Discipline:</w:t>
      </w:r>
    </w:p>
    <w:p w14:paraId="792D1802" w14:textId="77777777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AEC0E1B" w14:textId="22C4A2F5" w:rsidR="00DC1747" w:rsidRDefault="00DC1747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238F7">
        <w:rPr>
          <w:rFonts w:ascii="Times New Roman" w:hAnsi="Times New Roman" w:cs="Times New Roman"/>
          <w:color w:val="auto"/>
          <w:sz w:val="24"/>
          <w:szCs w:val="24"/>
        </w:rPr>
        <w:t>Reviewer,</w:t>
      </w:r>
      <w:r w:rsidRPr="00E8681E">
        <w:rPr>
          <w:rFonts w:ascii="Times New Roman" w:hAnsi="Times New Roman" w:cs="Times New Roman"/>
          <w:color w:val="auto"/>
          <w:sz w:val="24"/>
          <w:szCs w:val="24"/>
        </w:rPr>
        <w:t xml:space="preserve"> Public Address Division of the National C</w:t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>ommunication Association, 2015</w:t>
      </w:r>
      <w:r w:rsidR="005B30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E5E9BE" w14:textId="77777777" w:rsidR="00E8681E" w:rsidRPr="00E8681E" w:rsidRDefault="00E8681E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9D3C469" w14:textId="6CAC67C5" w:rsidR="005B305F" w:rsidRDefault="00DC1747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olar’s Office Hours Host</w:t>
      </w:r>
      <w:r w:rsidRPr="00E86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with Dawn Braithwaite and Lisa Keränen), National </w:t>
      </w:r>
      <w:r w:rsidR="00B85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cation Association, 2015</w:t>
      </w:r>
      <w:r w:rsidR="005B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F12A42" w14:textId="77777777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EF0896" w14:textId="531400EF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13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 the Department:</w:t>
      </w:r>
    </w:p>
    <w:p w14:paraId="4174BA19" w14:textId="30D4D2AE" w:rsidR="00D972F2" w:rsidRDefault="00D972F2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811F776" w14:textId="74701D5B" w:rsidR="00D972F2" w:rsidRPr="00D972F2" w:rsidRDefault="00D972F2" w:rsidP="00D972F2">
      <w:pPr>
        <w:widowControl w:val="0"/>
        <w:spacing w:after="0" w:line="200" w:lineRule="exact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972F2">
        <w:rPr>
          <w:rFonts w:ascii="Times New Roman" w:eastAsia="Calibri" w:hAnsi="Times New Roman" w:cs="Times New Roman"/>
          <w:sz w:val="24"/>
          <w:szCs w:val="24"/>
        </w:rPr>
        <w:t xml:space="preserve">Judge. Lincoln Hall Series Debate Competition, </w:t>
      </w:r>
      <w:r w:rsidRPr="00842386">
        <w:rPr>
          <w:rFonts w:ascii="Times New Roman" w:eastAsia="Calibri" w:hAnsi="Times New Roman" w:cs="Times New Roman"/>
          <w:sz w:val="24"/>
          <w:szCs w:val="24"/>
        </w:rPr>
        <w:t>Spring 2017.</w:t>
      </w:r>
    </w:p>
    <w:p w14:paraId="4342EBB1" w14:textId="2C70F1D8" w:rsidR="0072768F" w:rsidRDefault="0072768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75A2337" w14:textId="14CD86F6" w:rsidR="00D972F2" w:rsidRPr="00D972F2" w:rsidRDefault="00D972F2" w:rsidP="00D972F2">
      <w:pPr>
        <w:widowControl w:val="0"/>
        <w:spacing w:after="0" w:line="200" w:lineRule="exac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72F2">
        <w:rPr>
          <w:rFonts w:ascii="Times New Roman" w:eastAsia="Calibri" w:hAnsi="Times New Roman" w:cs="Times New Roman"/>
          <w:sz w:val="24"/>
          <w:szCs w:val="24"/>
        </w:rPr>
        <w:t xml:space="preserve">Course Development, CMN 111: Oral and Written Communication I, Paper Committee, </w:t>
      </w:r>
      <w:r w:rsidRPr="00842386">
        <w:rPr>
          <w:rFonts w:ascii="Times New Roman" w:eastAsia="Calibri" w:hAnsi="Times New Roman" w:cs="Times New Roman"/>
          <w:sz w:val="24"/>
          <w:szCs w:val="24"/>
        </w:rPr>
        <w:t>2016-2017.</w:t>
      </w:r>
    </w:p>
    <w:p w14:paraId="78FC0994" w14:textId="196D6CDE" w:rsidR="00D972F2" w:rsidRPr="00D972F2" w:rsidRDefault="00D972F2" w:rsidP="00D972F2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3C917D32" w14:textId="1E22FCD0" w:rsidR="00D972F2" w:rsidRDefault="00D972F2" w:rsidP="0072768F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 xml:space="preserve">Social Media Support, CU Denver Department of Communication, </w:t>
      </w:r>
      <w:r w:rsidRPr="00842386">
        <w:rPr>
          <w:rFonts w:ascii="Times New Roman" w:hAnsi="Times New Roman" w:cs="Times New Roman"/>
          <w:sz w:val="24"/>
          <w:szCs w:val="24"/>
        </w:rPr>
        <w:t>2014-2016.</w:t>
      </w:r>
    </w:p>
    <w:p w14:paraId="4693B7AB" w14:textId="77777777" w:rsidR="00D972F2" w:rsidRDefault="00D972F2" w:rsidP="0072768F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7E514EB0" w14:textId="38014ACE" w:rsidR="0072768F" w:rsidRPr="0072768F" w:rsidRDefault="0072768F" w:rsidP="0072768F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rse Development</w:t>
      </w:r>
      <w:r w:rsidRPr="00160798">
        <w:rPr>
          <w:rFonts w:ascii="Times New Roman" w:hAnsi="Times New Roman" w:cs="Times New Roman"/>
          <w:sz w:val="24"/>
          <w:szCs w:val="24"/>
        </w:rPr>
        <w:t>, Business and Professional Speaking, University of Colorado Den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386" w:rsidRPr="00842386">
        <w:rPr>
          <w:rFonts w:ascii="Times New Roman" w:hAnsi="Times New Roman" w:cs="Times New Roman"/>
          <w:sz w:val="24"/>
          <w:szCs w:val="24"/>
        </w:rPr>
        <w:t>2015.</w:t>
      </w:r>
    </w:p>
    <w:p w14:paraId="7F82AD7F" w14:textId="77777777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46D98C" w14:textId="1329906D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ganizing Assistant, CU Denver Communication Days, </w:t>
      </w:r>
      <w:r w:rsidRPr="008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.</w:t>
      </w:r>
    </w:p>
    <w:p w14:paraId="67ED7A07" w14:textId="77777777" w:rsidR="00E8681E" w:rsidRPr="00856102" w:rsidRDefault="00E8681E" w:rsidP="00E8681E">
      <w:pPr>
        <w:pStyle w:val="Subsection"/>
        <w:spacing w:after="0" w:line="240" w:lineRule="exact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6F5F0C" w14:textId="56BBCD7A" w:rsidR="00DC1747" w:rsidRPr="00856102" w:rsidRDefault="0072768F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69F94" wp14:editId="741BC756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8483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328485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5pt" to="461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E8681E" w:rsidRPr="00856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TIONS and AFFILIATIONS</w:t>
      </w:r>
    </w:p>
    <w:p w14:paraId="473ED5E7" w14:textId="77777777" w:rsidR="00D972F2" w:rsidRDefault="00D972F2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14:paraId="779E168A" w14:textId="2EB2AC12" w:rsidR="00E8681E" w:rsidRPr="00E8681E" w:rsidRDefault="00D972F2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0238F7">
        <w:rPr>
          <w:rFonts w:ascii="Times New Roman" w:hAnsi="Times New Roman" w:cs="Times New Roman"/>
          <w:color w:val="auto"/>
          <w:sz w:val="24"/>
          <w:szCs w:val="24"/>
        </w:rPr>
        <w:t>Member</w:t>
      </w:r>
      <w:r w:rsidRPr="00E8681E">
        <w:rPr>
          <w:rFonts w:ascii="Times New Roman" w:hAnsi="Times New Roman" w:cs="Times New Roman"/>
          <w:color w:val="auto"/>
          <w:sz w:val="24"/>
          <w:szCs w:val="24"/>
        </w:rPr>
        <w:t>. National Communication Association. January 2015</w:t>
      </w:r>
      <w:r>
        <w:rPr>
          <w:rFonts w:ascii="Times New Roman" w:hAnsi="Times New Roman" w:cs="Times New Roman"/>
          <w:color w:val="auto"/>
          <w:sz w:val="24"/>
          <w:szCs w:val="24"/>
        </w:rPr>
        <w:t>—Present</w:t>
      </w:r>
      <w:r w:rsidRPr="00E868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ED0042" w14:textId="77777777" w:rsidR="00D972F2" w:rsidRDefault="00DC1747" w:rsidP="00DC1747">
      <w:pPr>
        <w:pStyle w:val="Subsection"/>
        <w:spacing w:after="0" w:line="240" w:lineRule="exac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40BDF4A7" w14:textId="7134AC72" w:rsidR="00856102" w:rsidRPr="00D972F2" w:rsidRDefault="00D972F2" w:rsidP="00DC1747">
      <w:pPr>
        <w:pStyle w:val="Subsection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856102" w:rsidRPr="00023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</w:t>
      </w:r>
      <w:r w:rsidR="00856102" w:rsidRPr="00856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estern States Communication Association. 201</w:t>
      </w:r>
      <w:r w:rsidR="00AA2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2016</w:t>
      </w:r>
      <w:r w:rsidR="00856102" w:rsidRPr="00856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561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FD8E37" w14:textId="77777777" w:rsidR="00CF3B41" w:rsidRDefault="00CF3B41" w:rsidP="00DC174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</w:p>
    <w:p w14:paraId="6EBC6558" w14:textId="2E17BCCE" w:rsidR="00E8681E" w:rsidRPr="00856102" w:rsidRDefault="0072768F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304E6" wp14:editId="298EDD8B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9055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EA1B98" id="Straight Connector 1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5pt" to="465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E8681E" w:rsidRPr="00856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THER ACTIVITIES and ACCOMPLISHMENTS</w:t>
      </w:r>
    </w:p>
    <w:p w14:paraId="2980A6A2" w14:textId="211C031B" w:rsidR="00032F88" w:rsidRPr="00BE7235" w:rsidRDefault="00032F88" w:rsidP="00BE7235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3492E03" w14:textId="7BC1824C" w:rsidR="00032F88" w:rsidRPr="00032F88" w:rsidRDefault="00032F88" w:rsidP="00032F8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r</w:t>
      </w:r>
      <w:r w:rsidRPr="00032F88">
        <w:rPr>
          <w:rFonts w:ascii="Times New Roman" w:hAnsi="Times New Roman" w:cs="Times New Roman"/>
          <w:sz w:val="24"/>
          <w:szCs w:val="24"/>
        </w:rPr>
        <w:t xml:space="preserve">, </w:t>
      </w:r>
      <w:r w:rsidRPr="00032F88">
        <w:rPr>
          <w:rFonts w:ascii="Times New Roman" w:hAnsi="Times New Roman" w:cs="Times New Roman"/>
          <w:i/>
          <w:sz w:val="24"/>
          <w:szCs w:val="24"/>
        </w:rPr>
        <w:t>Community Voices: An Evening of Digital Stories</w:t>
      </w:r>
      <w:r w:rsidRPr="00032F88">
        <w:rPr>
          <w:rFonts w:ascii="Times New Roman" w:hAnsi="Times New Roman" w:cs="Times New Roman"/>
          <w:sz w:val="24"/>
          <w:szCs w:val="24"/>
        </w:rPr>
        <w:t>, Department of Communication, University of Colo</w:t>
      </w:r>
      <w:r w:rsidR="00B85041">
        <w:rPr>
          <w:rFonts w:ascii="Times New Roman" w:hAnsi="Times New Roman" w:cs="Times New Roman"/>
          <w:sz w:val="24"/>
          <w:szCs w:val="24"/>
        </w:rPr>
        <w:t>rado Denver, September 11, 2014</w:t>
      </w:r>
    </w:p>
    <w:p w14:paraId="1CC64ABB" w14:textId="77777777" w:rsidR="00032F88" w:rsidRPr="00032F88" w:rsidRDefault="00032F88" w:rsidP="00032F8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6929CD2" w14:textId="14530C63" w:rsidR="00AD0921" w:rsidRPr="00032F88" w:rsidRDefault="00032F88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D0921" w:rsidRPr="00032F88">
        <w:rPr>
          <w:rFonts w:ascii="Times New Roman" w:hAnsi="Times New Roman" w:cs="Times New Roman"/>
          <w:sz w:val="24"/>
          <w:szCs w:val="24"/>
        </w:rPr>
        <w:t>Public Affairs Specialist. U.S. Navy Public Affairs Support Eleme</w:t>
      </w:r>
      <w:r w:rsidR="00B85041">
        <w:rPr>
          <w:rFonts w:ascii="Times New Roman" w:hAnsi="Times New Roman" w:cs="Times New Roman"/>
          <w:sz w:val="24"/>
          <w:szCs w:val="24"/>
        </w:rPr>
        <w:t xml:space="preserve">nt. Yokosuka, Japan. </w:t>
      </w:r>
      <w:r w:rsidR="00B85041">
        <w:rPr>
          <w:rFonts w:ascii="Times New Roman" w:hAnsi="Times New Roman" w:cs="Times New Roman"/>
          <w:sz w:val="24"/>
          <w:szCs w:val="24"/>
        </w:rPr>
        <w:tab/>
        <w:t>2006-2010</w:t>
      </w:r>
    </w:p>
    <w:p w14:paraId="07F58362" w14:textId="43694725" w:rsidR="00AD0921" w:rsidRPr="00AD1300" w:rsidRDefault="00AD0921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B806AD" w:rsidRPr="00AD1300">
        <w:rPr>
          <w:rFonts w:ascii="Times New Roman" w:hAnsi="Times New Roman" w:cs="Times New Roman"/>
          <w:b/>
          <w:sz w:val="24"/>
          <w:szCs w:val="24"/>
        </w:rPr>
        <w:t>N</w:t>
      </w:r>
      <w:r w:rsidR="00B85041" w:rsidRPr="00AD1300">
        <w:rPr>
          <w:rFonts w:ascii="Times New Roman" w:hAnsi="Times New Roman" w:cs="Times New Roman"/>
          <w:b/>
          <w:sz w:val="24"/>
          <w:szCs w:val="24"/>
        </w:rPr>
        <w:t>oteworthy Examples of Military Writings for the Public</w:t>
      </w:r>
    </w:p>
    <w:p w14:paraId="17AD1314" w14:textId="42E62073" w:rsidR="00AD48EE" w:rsidRPr="00032F88" w:rsidRDefault="00032F88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Reckard, B. (2008, February 23). Aim High! Philippine children see AFP and </w:t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U.S. Air Force up close. </w:t>
      </w:r>
      <w:r w:rsidR="00AD48EE" w:rsidRPr="00032F88">
        <w:rPr>
          <w:rFonts w:ascii="Times New Roman" w:hAnsi="Times New Roman" w:cs="Times New Roman"/>
          <w:i/>
          <w:iCs/>
          <w:sz w:val="24"/>
          <w:szCs w:val="24"/>
        </w:rPr>
        <w:t>Balikatan Magazine</w:t>
      </w:r>
      <w:r w:rsidR="00AD48EE" w:rsidRPr="00032F88">
        <w:rPr>
          <w:rFonts w:ascii="Times New Roman" w:hAnsi="Times New Roman" w:cs="Times New Roman"/>
          <w:sz w:val="24"/>
          <w:szCs w:val="24"/>
        </w:rPr>
        <w:t>, p. 20.</w:t>
      </w:r>
    </w:p>
    <w:p w14:paraId="6FFF5A4A" w14:textId="3731CF13" w:rsidR="00AD48EE" w:rsidRPr="00032F88" w:rsidRDefault="00032F88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  <w:t>Reckard, B. (2007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, </w:t>
      </w:r>
      <w:r w:rsidRPr="00032F88">
        <w:rPr>
          <w:rFonts w:ascii="Times New Roman" w:hAnsi="Times New Roman" w:cs="Times New Roman"/>
          <w:sz w:val="24"/>
          <w:szCs w:val="24"/>
        </w:rPr>
        <w:t>May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). </w:t>
      </w:r>
      <w:r w:rsidRPr="00032F88">
        <w:rPr>
          <w:rFonts w:ascii="Times New Roman" w:hAnsi="Times New Roman" w:cs="Times New Roman"/>
          <w:sz w:val="24"/>
          <w:szCs w:val="24"/>
        </w:rPr>
        <w:t>Last call for Navy’s large harbor tugs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. </w:t>
      </w:r>
      <w:r w:rsidRPr="00032F88">
        <w:rPr>
          <w:rFonts w:ascii="Times New Roman" w:hAnsi="Times New Roman" w:cs="Times New Roman"/>
          <w:i/>
          <w:iCs/>
          <w:sz w:val="24"/>
          <w:szCs w:val="24"/>
        </w:rPr>
        <w:t>Marine News</w:t>
      </w:r>
      <w:r w:rsidR="00AD48EE" w:rsidRPr="00032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F8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48EE" w:rsidRPr="00032F88">
        <w:rPr>
          <w:rFonts w:ascii="Times New Roman" w:hAnsi="Times New Roman" w:cs="Times New Roman"/>
          <w:i/>
          <w:iCs/>
          <w:sz w:val="24"/>
          <w:szCs w:val="24"/>
        </w:rPr>
        <w:t>Magazine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, </w:t>
      </w:r>
      <w:r w:rsidRPr="00032F88">
        <w:rPr>
          <w:rFonts w:ascii="Times New Roman" w:hAnsi="Times New Roman" w:cs="Times New Roman"/>
          <w:sz w:val="24"/>
          <w:szCs w:val="24"/>
        </w:rPr>
        <w:t>p. 4</w:t>
      </w:r>
      <w:r w:rsidR="00AD48EE" w:rsidRPr="00032F88">
        <w:rPr>
          <w:rFonts w:ascii="Times New Roman" w:hAnsi="Times New Roman" w:cs="Times New Roman"/>
          <w:sz w:val="24"/>
          <w:szCs w:val="24"/>
        </w:rPr>
        <w:t>.</w:t>
      </w:r>
    </w:p>
    <w:p w14:paraId="36AF6F49" w14:textId="654843C9" w:rsidR="00CF3B41" w:rsidRPr="00032F88" w:rsidRDefault="00AD0921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  <w:t xml:space="preserve">Mass Communication Specialist and Broadcaster. American Forces Network. Yokosuka, </w:t>
      </w:r>
      <w:r w:rsidRPr="00032F88">
        <w:rPr>
          <w:rFonts w:ascii="Times New Roman" w:hAnsi="Times New Roman" w:cs="Times New Roman"/>
          <w:sz w:val="24"/>
          <w:szCs w:val="24"/>
        </w:rPr>
        <w:tab/>
        <w:t>Japan. 2010-2012.</w:t>
      </w:r>
    </w:p>
    <w:p w14:paraId="7112316B" w14:textId="491D8B41" w:rsidR="00457223" w:rsidRPr="00AD1300" w:rsidRDefault="00457223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B85041" w:rsidRPr="00AD1300">
        <w:rPr>
          <w:rFonts w:ascii="Times New Roman" w:hAnsi="Times New Roman" w:cs="Times New Roman"/>
          <w:b/>
          <w:sz w:val="24"/>
          <w:szCs w:val="24"/>
        </w:rPr>
        <w:t>Noteworthy Examples of Military Broadcasting Work</w:t>
      </w:r>
    </w:p>
    <w:p w14:paraId="0AB2FDBC" w14:textId="5A5CFA85" w:rsidR="00032F88" w:rsidRPr="00032F88" w:rsidRDefault="00512531" w:rsidP="0051253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3260D8" w:rsidRPr="00032F88">
        <w:rPr>
          <w:rFonts w:ascii="Times New Roman" w:hAnsi="Times New Roman" w:cs="Times New Roman"/>
          <w:sz w:val="24"/>
          <w:szCs w:val="24"/>
        </w:rPr>
        <w:t>Reckard, B. (Producer). (2012, March 8). Laser safety course</w:t>
      </w:r>
      <w:r w:rsidRPr="00032F88">
        <w:rPr>
          <w:rFonts w:ascii="Times New Roman" w:hAnsi="Times New Roman" w:cs="Times New Roman"/>
          <w:sz w:val="24"/>
          <w:szCs w:val="24"/>
        </w:rPr>
        <w:t xml:space="preserve"> [Video file]</w:t>
      </w:r>
      <w:r w:rsidR="003260D8" w:rsidRPr="00032F88">
        <w:rPr>
          <w:rFonts w:ascii="Times New Roman" w:hAnsi="Times New Roman" w:cs="Times New Roman"/>
          <w:sz w:val="24"/>
          <w:szCs w:val="24"/>
        </w:rPr>
        <w:t xml:space="preserve">. </w:t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3260D8" w:rsidRPr="00032F88">
        <w:rPr>
          <w:rFonts w:ascii="Times New Roman" w:hAnsi="Times New Roman" w:cs="Times New Roman"/>
          <w:i/>
          <w:iCs/>
          <w:sz w:val="24"/>
          <w:szCs w:val="24"/>
        </w:rPr>
        <w:t>Department of Defense: Non-Lethal Weapons Programs</w:t>
      </w:r>
      <w:r w:rsidRPr="00032F88">
        <w:rPr>
          <w:rFonts w:ascii="Times New Roman" w:hAnsi="Times New Roman" w:cs="Times New Roman"/>
          <w:sz w:val="24"/>
          <w:szCs w:val="24"/>
        </w:rPr>
        <w:t xml:space="preserve">. Retrieved </w:t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="00457223" w:rsidRPr="00032F88">
        <w:rPr>
          <w:rFonts w:ascii="Times New Roman" w:hAnsi="Times New Roman" w:cs="Times New Roman"/>
          <w:sz w:val="24"/>
          <w:szCs w:val="24"/>
        </w:rPr>
        <w:t>http://jnlwp.defense.gov/PressRoom/Multimedia/Videos/</w:t>
      </w:r>
    </w:p>
    <w:p w14:paraId="034D1C63" w14:textId="3C03A2FF" w:rsidR="003260D8" w:rsidRPr="00032F88" w:rsidRDefault="00032F88" w:rsidP="0051253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457223" w:rsidRPr="00032F88">
        <w:rPr>
          <w:rFonts w:ascii="Times New Roman" w:hAnsi="Times New Roman" w:cs="Times New Roman"/>
          <w:sz w:val="24"/>
          <w:szCs w:val="24"/>
        </w:rPr>
        <w:t>VideoArchive.aspx</w:t>
      </w:r>
    </w:p>
    <w:p w14:paraId="04094846" w14:textId="77777777" w:rsidR="00032F88" w:rsidRPr="00032F88" w:rsidRDefault="00032F88" w:rsidP="0051253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</w:p>
    <w:p w14:paraId="1A8EDB56" w14:textId="13F03700" w:rsidR="00457223" w:rsidRPr="00032F88" w:rsidRDefault="00457223" w:rsidP="00512531">
      <w:pPr>
        <w:pStyle w:val="Subsection"/>
        <w:spacing w:line="240" w:lineRule="exact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>Reckard, B. (Producer). (2011, March 14). HS 14 Search and Rescue</w:t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B85041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 xml:space="preserve">Miyagi, Japan </w:t>
      </w:r>
      <w:r w:rsidRPr="00032F88">
        <w:rPr>
          <w:rFonts w:ascii="Times New Roman" w:hAnsi="Times New Roman" w:cs="Times New Roman"/>
          <w:sz w:val="24"/>
          <w:szCs w:val="24"/>
        </w:rPr>
        <w:tab/>
        <w:t xml:space="preserve">[Video file]. </w:t>
      </w:r>
      <w:r w:rsidRPr="00B85041">
        <w:rPr>
          <w:rFonts w:ascii="Times New Roman" w:hAnsi="Times New Roman" w:cs="Times New Roman"/>
          <w:i/>
          <w:iCs/>
          <w:sz w:val="24"/>
          <w:szCs w:val="24"/>
        </w:rPr>
        <w:t xml:space="preserve">Defense Video and Imagery Distribution </w:t>
      </w:r>
      <w:r w:rsidR="00032F88" w:rsidRPr="00B8504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32F88" w:rsidRPr="00B8504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85041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032F88" w:rsidRPr="00032F88">
        <w:rPr>
          <w:rFonts w:ascii="Times New Roman" w:hAnsi="Times New Roman" w:cs="Times New Roman"/>
          <w:sz w:val="24"/>
          <w:szCs w:val="24"/>
        </w:rPr>
        <w:t xml:space="preserve">. Retrieved from https://www.dvidshub.net/video/111673/ </w:t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  <w:t xml:space="preserve">hs14-sar-miyagi </w:t>
      </w:r>
      <w:r w:rsidRPr="00032F88">
        <w:rPr>
          <w:rFonts w:ascii="Times New Roman" w:hAnsi="Times New Roman" w:cs="Times New Roman"/>
          <w:sz w:val="24"/>
          <w:szCs w:val="24"/>
        </w:rPr>
        <w:t>japan#.Va1h2im4leU</w:t>
      </w:r>
    </w:p>
    <w:p w14:paraId="4046C5C6" w14:textId="77777777" w:rsidR="003260D8" w:rsidRDefault="003260D8" w:rsidP="00DC174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</w:p>
    <w:p w14:paraId="7FE0D374" w14:textId="77777777" w:rsidR="00CF3B41" w:rsidRDefault="00CF3B41" w:rsidP="00DC174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</w:p>
    <w:p w14:paraId="6F1D09A4" w14:textId="77777777" w:rsidR="00CF3B41" w:rsidRDefault="00252169" w:rsidP="00DC174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4807C633" w14:textId="77777777" w:rsidR="00DC1747" w:rsidRPr="00F02DAE" w:rsidRDefault="00DC1747" w:rsidP="00DC1747">
      <w:pPr>
        <w:contextualSpacing/>
        <w:rPr>
          <w:sz w:val="24"/>
          <w:szCs w:val="24"/>
        </w:rPr>
      </w:pPr>
    </w:p>
    <w:sectPr w:rsidR="00DC1747" w:rsidRPr="00F02DAE" w:rsidSect="00DD1830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BE0F" w14:textId="77777777" w:rsidR="00667A92" w:rsidRDefault="00667A92" w:rsidP="00E8681E">
      <w:pPr>
        <w:spacing w:after="0" w:line="240" w:lineRule="auto"/>
      </w:pPr>
      <w:r>
        <w:separator/>
      </w:r>
    </w:p>
  </w:endnote>
  <w:endnote w:type="continuationSeparator" w:id="0">
    <w:p w14:paraId="2F29A5C1" w14:textId="77777777" w:rsidR="00667A92" w:rsidRDefault="00667A92" w:rsidP="00E8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FB5C" w14:textId="77777777" w:rsidR="005B305F" w:rsidRDefault="005B305F" w:rsidP="001963A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2B6FD" w14:textId="77777777" w:rsidR="005B305F" w:rsidRDefault="005B305F" w:rsidP="00DD1830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2D516" w14:textId="77777777" w:rsidR="005B305F" w:rsidRDefault="005B305F" w:rsidP="00DD18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6A519" w14:textId="5800D7DB" w:rsidR="005B305F" w:rsidRPr="00DD1830" w:rsidRDefault="005B305F" w:rsidP="001963A9">
    <w:pPr>
      <w:pStyle w:val="Footer"/>
      <w:framePr w:wrap="around" w:vAnchor="text" w:hAnchor="margin" w:y="1"/>
      <w:rPr>
        <w:rStyle w:val="PageNumber"/>
        <w:rFonts w:ascii="Times New Roman" w:hAnsi="Times New Roman" w:cs="Times New Roman"/>
      </w:rPr>
    </w:pPr>
    <w:r w:rsidRPr="00DD1830">
      <w:rPr>
        <w:rStyle w:val="PageNumber"/>
        <w:rFonts w:ascii="Times New Roman" w:hAnsi="Times New Roman" w:cs="Times New Roman"/>
      </w:rPr>
      <w:t xml:space="preserve">CV </w:t>
    </w:r>
    <w:r>
      <w:rPr>
        <w:rStyle w:val="PageNumber"/>
        <w:rFonts w:ascii="Wingdings" w:hAnsi="Wingdings" w:cs="Times New Roman"/>
      </w:rPr>
      <w:t></w:t>
    </w:r>
    <w:r w:rsidRPr="00DD1830">
      <w:rPr>
        <w:rStyle w:val="PageNumber"/>
        <w:rFonts w:ascii="Times New Roman" w:hAnsi="Times New Roman" w:cs="Times New Roman"/>
      </w:rPr>
      <w:t xml:space="preserve"> Bryan R. Reckard </w:t>
    </w:r>
    <w:r>
      <w:rPr>
        <w:rStyle w:val="PageNumber"/>
        <w:rFonts w:ascii="Wingdings" w:hAnsi="Wingdings" w:cs="Times New Roman"/>
      </w:rPr>
      <w:t></w:t>
    </w:r>
    <w:r w:rsidRPr="00DD1830">
      <w:rPr>
        <w:rStyle w:val="PageNumber"/>
        <w:rFonts w:ascii="Times New Roman" w:hAnsi="Times New Roman" w:cs="Times New Roman"/>
      </w:rPr>
      <w:t xml:space="preserve"> page </w:t>
    </w:r>
    <w:r w:rsidRPr="00DD1830">
      <w:rPr>
        <w:rStyle w:val="PageNumber"/>
        <w:rFonts w:ascii="Times New Roman" w:hAnsi="Times New Roman" w:cs="Times New Roman"/>
      </w:rPr>
      <w:fldChar w:fldCharType="begin"/>
    </w:r>
    <w:r w:rsidRPr="00DD1830">
      <w:rPr>
        <w:rStyle w:val="PageNumber"/>
        <w:rFonts w:ascii="Times New Roman" w:hAnsi="Times New Roman" w:cs="Times New Roman"/>
      </w:rPr>
      <w:instrText xml:space="preserve">PAGE  </w:instrText>
    </w:r>
    <w:r w:rsidRPr="00DD1830">
      <w:rPr>
        <w:rStyle w:val="PageNumber"/>
        <w:rFonts w:ascii="Times New Roman" w:hAnsi="Times New Roman" w:cs="Times New Roman"/>
      </w:rPr>
      <w:fldChar w:fldCharType="separate"/>
    </w:r>
    <w:r w:rsidR="00B17540">
      <w:rPr>
        <w:rStyle w:val="PageNumber"/>
        <w:rFonts w:ascii="Times New Roman" w:hAnsi="Times New Roman" w:cs="Times New Roman"/>
        <w:noProof/>
      </w:rPr>
      <w:t>6</w:t>
    </w:r>
    <w:r w:rsidRPr="00DD1830">
      <w:rPr>
        <w:rStyle w:val="PageNumber"/>
        <w:rFonts w:ascii="Times New Roman" w:hAnsi="Times New Roman" w:cs="Times New Roman"/>
      </w:rPr>
      <w:fldChar w:fldCharType="end"/>
    </w:r>
  </w:p>
  <w:p w14:paraId="7588B214" w14:textId="77777777" w:rsidR="005B305F" w:rsidRPr="00DD1830" w:rsidRDefault="005B305F" w:rsidP="00DD1830">
    <w:pPr>
      <w:pStyle w:val="Footer"/>
      <w:ind w:right="360" w:firstLine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A883" w14:textId="6896661A" w:rsidR="005B305F" w:rsidRPr="00E8681E" w:rsidRDefault="005B305F" w:rsidP="00DD1830">
    <w:pPr>
      <w:pStyle w:val="Footer"/>
      <w:rPr>
        <w:rFonts w:ascii="Times New Roman" w:hAnsi="Times New Roman" w:cs="Times New Roman"/>
      </w:rPr>
    </w:pPr>
    <w:r w:rsidRPr="00E8681E">
      <w:rPr>
        <w:rFonts w:ascii="Times New Roman" w:hAnsi="Times New Roman" w:cs="Times New Roman"/>
      </w:rPr>
      <w:t>Updated</w:t>
    </w:r>
    <w:r w:rsidR="00A14D8A">
      <w:rPr>
        <w:rFonts w:ascii="Times New Roman" w:hAnsi="Times New Roman" w:cs="Times New Roman"/>
      </w:rPr>
      <w:t xml:space="preserve"> 4/27/17</w:t>
    </w:r>
  </w:p>
  <w:p w14:paraId="612D83A7" w14:textId="77777777" w:rsidR="005B305F" w:rsidRDefault="005B3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3517" w14:textId="77777777" w:rsidR="00667A92" w:rsidRDefault="00667A92" w:rsidP="00E8681E">
      <w:pPr>
        <w:spacing w:after="0" w:line="240" w:lineRule="auto"/>
      </w:pPr>
      <w:r>
        <w:separator/>
      </w:r>
    </w:p>
  </w:footnote>
  <w:footnote w:type="continuationSeparator" w:id="0">
    <w:p w14:paraId="06BA8FF8" w14:textId="77777777" w:rsidR="00667A92" w:rsidRDefault="00667A92" w:rsidP="00E8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7C0"/>
    <w:multiLevelType w:val="hybridMultilevel"/>
    <w:tmpl w:val="DDDE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B3A8B"/>
    <w:multiLevelType w:val="hybridMultilevel"/>
    <w:tmpl w:val="667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0E87"/>
    <w:multiLevelType w:val="hybridMultilevel"/>
    <w:tmpl w:val="EA7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0"/>
    <w:rsid w:val="00007E3C"/>
    <w:rsid w:val="000238F7"/>
    <w:rsid w:val="00027BAD"/>
    <w:rsid w:val="00032F88"/>
    <w:rsid w:val="00035E5F"/>
    <w:rsid w:val="00160798"/>
    <w:rsid w:val="001963A9"/>
    <w:rsid w:val="001A601E"/>
    <w:rsid w:val="001B47A1"/>
    <w:rsid w:val="001B61DA"/>
    <w:rsid w:val="00252169"/>
    <w:rsid w:val="00272425"/>
    <w:rsid w:val="00304A10"/>
    <w:rsid w:val="003260D8"/>
    <w:rsid w:val="003A091B"/>
    <w:rsid w:val="003D48FA"/>
    <w:rsid w:val="003E713E"/>
    <w:rsid w:val="00421D02"/>
    <w:rsid w:val="0043520A"/>
    <w:rsid w:val="00447D40"/>
    <w:rsid w:val="00457223"/>
    <w:rsid w:val="004637CB"/>
    <w:rsid w:val="004725B1"/>
    <w:rsid w:val="004F25FD"/>
    <w:rsid w:val="00503D78"/>
    <w:rsid w:val="00512531"/>
    <w:rsid w:val="00591188"/>
    <w:rsid w:val="005960AD"/>
    <w:rsid w:val="005A42B5"/>
    <w:rsid w:val="005B305F"/>
    <w:rsid w:val="005F5942"/>
    <w:rsid w:val="00666D1A"/>
    <w:rsid w:val="00667A92"/>
    <w:rsid w:val="006D61B1"/>
    <w:rsid w:val="00723976"/>
    <w:rsid w:val="0072768F"/>
    <w:rsid w:val="007539C1"/>
    <w:rsid w:val="0078505D"/>
    <w:rsid w:val="007B6F05"/>
    <w:rsid w:val="00842386"/>
    <w:rsid w:val="00843A85"/>
    <w:rsid w:val="008522B2"/>
    <w:rsid w:val="00856102"/>
    <w:rsid w:val="00866B1E"/>
    <w:rsid w:val="00872EF3"/>
    <w:rsid w:val="008D21C6"/>
    <w:rsid w:val="00911A2B"/>
    <w:rsid w:val="009750C9"/>
    <w:rsid w:val="00A14D8A"/>
    <w:rsid w:val="00AA263F"/>
    <w:rsid w:val="00AB68CB"/>
    <w:rsid w:val="00AD0921"/>
    <w:rsid w:val="00AD1300"/>
    <w:rsid w:val="00AD48EE"/>
    <w:rsid w:val="00AF062D"/>
    <w:rsid w:val="00B17540"/>
    <w:rsid w:val="00B20DA0"/>
    <w:rsid w:val="00B41E70"/>
    <w:rsid w:val="00B806AD"/>
    <w:rsid w:val="00B85041"/>
    <w:rsid w:val="00BE7235"/>
    <w:rsid w:val="00C07418"/>
    <w:rsid w:val="00C86001"/>
    <w:rsid w:val="00CF3B41"/>
    <w:rsid w:val="00CF72F5"/>
    <w:rsid w:val="00D074CC"/>
    <w:rsid w:val="00D9001F"/>
    <w:rsid w:val="00D972F2"/>
    <w:rsid w:val="00DB4838"/>
    <w:rsid w:val="00DC1747"/>
    <w:rsid w:val="00DD1830"/>
    <w:rsid w:val="00DF3098"/>
    <w:rsid w:val="00E266D0"/>
    <w:rsid w:val="00E8681E"/>
    <w:rsid w:val="00EE29F3"/>
    <w:rsid w:val="00EF3D1E"/>
    <w:rsid w:val="00F02DAE"/>
    <w:rsid w:val="00F06F33"/>
    <w:rsid w:val="00F119A9"/>
    <w:rsid w:val="00F95DDC"/>
    <w:rsid w:val="00FA7A09"/>
    <w:rsid w:val="00FE076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0639C"/>
  <w15:docId w15:val="{C919B14C-5BFF-41FF-B427-79272748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B41E70"/>
    <w:pPr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41E70"/>
    <w:rPr>
      <w:color w:val="0563C1" w:themeColor="hyperlink"/>
      <w:u w:val="single"/>
    </w:rPr>
  </w:style>
  <w:style w:type="table" w:customStyle="1" w:styleId="ResumeTable">
    <w:name w:val="Resume Table"/>
    <w:basedOn w:val="TableNormal"/>
    <w:uiPriority w:val="99"/>
    <w:rsid w:val="00B41E70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B41E70"/>
    <w:pPr>
      <w:spacing w:after="100" w:line="240" w:lineRule="auto"/>
      <w:ind w:left="720" w:right="576"/>
      <w:contextualSpacing/>
    </w:pPr>
    <w:rPr>
      <w:color w:val="595959" w:themeColor="text1" w:themeTint="A6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272425"/>
    <w:pPr>
      <w:spacing w:after="120" w:line="240" w:lineRule="auto"/>
      <w:ind w:right="576"/>
    </w:pPr>
    <w:rPr>
      <w:color w:val="000000" w:themeColor="text1"/>
      <w:sz w:val="19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D9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D6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D6C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F7D6C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7D6C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F7D6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86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1E"/>
  </w:style>
  <w:style w:type="paragraph" w:styleId="Footer">
    <w:name w:val="footer"/>
    <w:basedOn w:val="Normal"/>
    <w:link w:val="FooterChar"/>
    <w:uiPriority w:val="99"/>
    <w:unhideWhenUsed/>
    <w:rsid w:val="00E86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1E"/>
  </w:style>
  <w:style w:type="character" w:styleId="PageNumber">
    <w:name w:val="page number"/>
    <w:basedOn w:val="DefaultParagraphFont"/>
    <w:uiPriority w:val="99"/>
    <w:semiHidden/>
    <w:unhideWhenUsed/>
    <w:rsid w:val="00DD1830"/>
  </w:style>
  <w:style w:type="character" w:styleId="FollowedHyperlink">
    <w:name w:val="FollowedHyperlink"/>
    <w:basedOn w:val="DefaultParagraphFont"/>
    <w:uiPriority w:val="99"/>
    <w:semiHidden/>
    <w:unhideWhenUsed/>
    <w:rsid w:val="0003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6A7A1-D5A0-48D4-8BF3-39BF49A6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Reckard</dc:creator>
  <cp:keywords/>
  <dc:description/>
  <cp:lastModifiedBy>Bryan Reckard</cp:lastModifiedBy>
  <cp:revision>2</cp:revision>
  <cp:lastPrinted>2015-07-20T21:38:00Z</cp:lastPrinted>
  <dcterms:created xsi:type="dcterms:W3CDTF">2017-09-29T17:29:00Z</dcterms:created>
  <dcterms:modified xsi:type="dcterms:W3CDTF">2017-09-29T17:29:00Z</dcterms:modified>
</cp:coreProperties>
</file>